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CB704" w14:textId="77777777" w:rsidR="00531CB5" w:rsidRDefault="00531CB5" w:rsidP="00531CB5">
      <w:pPr>
        <w:pStyle w:val="ListParagraph"/>
      </w:pPr>
      <w:bookmarkStart w:id="0" w:name="_Hlk112336871"/>
      <w:r w:rsidRPr="00BA63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39B59" wp14:editId="4EAB7E59">
                <wp:simplePos x="0" y="0"/>
                <wp:positionH relativeFrom="margin">
                  <wp:align>right</wp:align>
                </wp:positionH>
                <wp:positionV relativeFrom="paragraph">
                  <wp:posOffset>351155</wp:posOffset>
                </wp:positionV>
                <wp:extent cx="6591300" cy="9172575"/>
                <wp:effectExtent l="38100" t="38100" r="38100" b="47625"/>
                <wp:wrapNone/>
                <wp:docPr id="2584" name="Rectangle: Rounded Corners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9172575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2B599E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C927B" id="Rectangle: Rounded Corners 11" o:spid="_x0000_s1026" alt="&quot;&quot;" style="position:absolute;margin-left:467.8pt;margin-top:27.65pt;width:519pt;height:72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" filled="f" strokecolor="#2b599e" strokeweight="6pt">
                <v:stroke joinstyle="bevel" endcap="square"/>
                <w10:wrap anchorx="margin"/>
              </v:roundrect>
            </w:pict>
          </mc:Fallback>
        </mc:AlternateContent>
      </w:r>
      <w:r w:rsidRPr="00BA63A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AEE15" wp14:editId="382C55A0">
                <wp:simplePos x="0" y="0"/>
                <wp:positionH relativeFrom="column">
                  <wp:posOffset>5643880</wp:posOffset>
                </wp:positionH>
                <wp:positionV relativeFrom="paragraph">
                  <wp:posOffset>94615</wp:posOffset>
                </wp:positionV>
                <wp:extent cx="563212" cy="563212"/>
                <wp:effectExtent l="19050" t="19050" r="27940" b="27940"/>
                <wp:wrapNone/>
                <wp:docPr id="2581" name="Oval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12" cy="5632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98A1652" id="Oval 12" o:spid="_x0000_s1026" alt="&quot;&quot;" style="position:absolute;margin-left:444.4pt;margin-top:7.45pt;width:44.35pt;height:44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" fillcolor="white [3212]" strokecolor="#2b599e" strokeweight="3pt">
                <v:stroke joinstyle="miter"/>
              </v:oval>
            </w:pict>
          </mc:Fallback>
        </mc:AlternateContent>
      </w:r>
      <w:r w:rsidRPr="00BA63AC">
        <w:rPr>
          <w:noProof/>
        </w:rPr>
        <w:drawing>
          <wp:anchor distT="0" distB="0" distL="114300" distR="114300" simplePos="0" relativeHeight="251661312" behindDoc="0" locked="0" layoutInCell="1" allowOverlap="1" wp14:anchorId="17DDA53B" wp14:editId="2D189490">
            <wp:simplePos x="0" y="0"/>
            <wp:positionH relativeFrom="column">
              <wp:posOffset>5686425</wp:posOffset>
            </wp:positionH>
            <wp:positionV relativeFrom="paragraph">
              <wp:posOffset>95885</wp:posOffset>
            </wp:positionV>
            <wp:extent cx="478959" cy="523220"/>
            <wp:effectExtent l="0" t="0" r="0" b="0"/>
            <wp:wrapNone/>
            <wp:docPr id="2652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99799523-B58A-4A4A-AC8F-04EDBC53A006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99799523-B58A-4A4A-AC8F-04EDBC53A006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78959" cy="52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63AC">
        <w:rPr>
          <w:noProof/>
        </w:rPr>
        <mc:AlternateContent>
          <mc:Choice Requires="wps">
            <w:drawing>
              <wp:inline distT="0" distB="0" distL="0" distR="0" wp14:anchorId="230820C5" wp14:editId="09DDF1D9">
                <wp:extent cx="4965398" cy="276999"/>
                <wp:effectExtent l="0" t="0" r="0" b="0"/>
                <wp:docPr id="2582" name="TextBox 18" descr="SW1 - Spread of STIs Test Tube Experiment Student Recording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398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56442E" w14:textId="77777777" w:rsidR="00531CB5" w:rsidRPr="00F32026" w:rsidRDefault="00531CB5" w:rsidP="00531CB5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F32026">
                              <w:rPr>
                                <w:sz w:val="24"/>
                                <w:szCs w:val="14"/>
                              </w:rPr>
                              <w:t>SW1 - Spread of STIs Test Tube Experiment Student Recording Sheet 1/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0820C5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W1 - Spread of STIs Test Tube Experiment Student Recording Sheet&#10;" style="width:391pt;height:21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" filled="f" stroked="f">
                <v:textbox style="mso-fit-shape-to-text:t">
                  <w:txbxContent>
                    <w:p w14:paraId="7B56442E" w14:textId="77777777" w:rsidR="00531CB5" w:rsidRPr="00F32026" w:rsidRDefault="00531CB5" w:rsidP="00531CB5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F32026">
                        <w:rPr>
                          <w:sz w:val="24"/>
                          <w:szCs w:val="14"/>
                        </w:rPr>
                        <w:t>SW1 - Spread of STIs Test Tube Experiment Student Recording Sheet 1/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A63AC">
        <w:rPr>
          <w:noProof/>
        </w:rPr>
        <mc:AlternateContent>
          <mc:Choice Requires="wps">
            <w:drawing>
              <wp:inline distT="0" distB="0" distL="0" distR="0" wp14:anchorId="2293C1DD" wp14:editId="1980FF53">
                <wp:extent cx="4181594" cy="369332"/>
                <wp:effectExtent l="0" t="0" r="0" b="0"/>
                <wp:docPr id="2583" name="TextBox 4" descr="Spread of STIs Experiment: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594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829D56" w14:textId="77777777" w:rsidR="00531CB5" w:rsidRPr="00F32026" w:rsidRDefault="00531CB5" w:rsidP="00531CB5">
                            <w:pPr>
                              <w:pStyle w:val="Heading3"/>
                              <w:rPr>
                                <w:sz w:val="36"/>
                                <w:szCs w:val="40"/>
                              </w:rPr>
                            </w:pPr>
                            <w:r w:rsidRPr="00F32026">
                              <w:rPr>
                                <w:sz w:val="36"/>
                                <w:szCs w:val="40"/>
                              </w:rPr>
                              <w:t>Spread of STIs Experiment: Workshee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93C1DD" id="TextBox 4" o:spid="_x0000_s1027" type="#_x0000_t202" alt="Spread of STIs Experiment: Worksheet&#10;" style="width:329.25pt;height:29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" filled="f" stroked="f">
                <v:textbox style="mso-fit-shape-to-text:t">
                  <w:txbxContent>
                    <w:p w14:paraId="37829D56" w14:textId="77777777" w:rsidR="00531CB5" w:rsidRPr="00F32026" w:rsidRDefault="00531CB5" w:rsidP="00531CB5">
                      <w:pPr>
                        <w:pStyle w:val="Heading3"/>
                        <w:rPr>
                          <w:sz w:val="36"/>
                          <w:szCs w:val="40"/>
                        </w:rPr>
                      </w:pPr>
                      <w:r w:rsidRPr="00F32026">
                        <w:rPr>
                          <w:sz w:val="36"/>
                          <w:szCs w:val="40"/>
                        </w:rPr>
                        <w:t>Spread of STIs Experiment: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25BE69" w14:textId="77777777" w:rsidR="00531CB5" w:rsidRDefault="00531CB5" w:rsidP="00531CB5">
      <w:pPr>
        <w:pStyle w:val="ListParagraph"/>
      </w:pPr>
      <w:r w:rsidRPr="00BA63A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FC3EF" wp14:editId="319C64D1">
                <wp:simplePos x="0" y="0"/>
                <wp:positionH relativeFrom="column">
                  <wp:posOffset>152400</wp:posOffset>
                </wp:positionH>
                <wp:positionV relativeFrom="paragraph">
                  <wp:posOffset>26035</wp:posOffset>
                </wp:positionV>
                <wp:extent cx="6292850" cy="3971925"/>
                <wp:effectExtent l="19050" t="19050" r="12700" b="28575"/>
                <wp:wrapNone/>
                <wp:docPr id="2585" name="Rectangle: Rounded Corners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0" cy="3971925"/>
                        </a:xfrm>
                        <a:prstGeom prst="roundRect">
                          <a:avLst>
                            <a:gd name="adj" fmla="val 3341"/>
                          </a:avLst>
                        </a:prstGeom>
                        <a:noFill/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1DD45" id="Rectangle: Rounded Corners 5" o:spid="_x0000_s1026" alt="&quot;&quot;" style="position:absolute;margin-left:12pt;margin-top:2.05pt;width:495.5pt;height:3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" filled="f" strokecolor="#2b599e" strokeweight="2.25pt">
                <v:stroke joinstyle="miter"/>
              </v:roundrect>
            </w:pict>
          </mc:Fallback>
        </mc:AlternateContent>
      </w:r>
      <w:r w:rsidRPr="00BA63AC">
        <w:rPr>
          <w:noProof/>
        </w:rPr>
        <mc:AlternateContent>
          <mc:Choice Requires="wps">
            <w:drawing>
              <wp:inline distT="0" distB="0" distL="0" distR="0" wp14:anchorId="57D47A38" wp14:editId="0D619D73">
                <wp:extent cx="5652909" cy="646331"/>
                <wp:effectExtent l="0" t="0" r="0" b="0"/>
                <wp:docPr id="11" name="TextBox 10" descr="Section A&#10;Consider the order of people who you had a ‘sexual encounter’ with and whether or not they had the STI: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2800131A-D784-4CF1-BD03-5D1296BE346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909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DAB333" w14:textId="77777777" w:rsidR="00531CB5" w:rsidRDefault="00531CB5" w:rsidP="00531CB5">
                            <w:pPr>
                              <w:pStyle w:val="Heading4"/>
                            </w:pPr>
                            <w:r>
                              <w:t>Section A</w:t>
                            </w:r>
                          </w:p>
                          <w:p w14:paraId="691985E4" w14:textId="77777777" w:rsidR="00531CB5" w:rsidRDefault="00531CB5" w:rsidP="00531CB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Consider the order of people who you had a ‘sexual encounter’ with and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hether or not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 they had the STI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D47A38" id="TextBox 10" o:spid="_x0000_s1028" type="#_x0000_t202" alt="Section A&#10;Consider the order of people who you had a ‘sexual encounter’ with and whether or not they had the STI:&#10;" style="width:445.1pt;height: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" filled="f" stroked="f">
                <v:textbox style="mso-fit-shape-to-text:t">
                  <w:txbxContent>
                    <w:p w14:paraId="28DAB333" w14:textId="77777777" w:rsidR="00531CB5" w:rsidRDefault="00531CB5" w:rsidP="00531CB5">
                      <w:pPr>
                        <w:pStyle w:val="Heading4"/>
                      </w:pPr>
                      <w:r>
                        <w:t>Section A</w:t>
                      </w:r>
                    </w:p>
                    <w:p w14:paraId="691985E4" w14:textId="77777777" w:rsidR="00531CB5" w:rsidRDefault="00531CB5" w:rsidP="00531CB5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Consider the order of people who you had a ‘sexual encounter’ with and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hether or not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they had the STI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06B78E" w14:textId="77777777" w:rsidR="00531CB5" w:rsidRDefault="00531CB5" w:rsidP="00531CB5">
      <w:pPr>
        <w:pStyle w:val="ListParagraph"/>
      </w:pPr>
    </w:p>
    <w:p w14:paraId="07BCC03F" w14:textId="77777777" w:rsidR="00531CB5" w:rsidRPr="002B0745" w:rsidRDefault="00531CB5" w:rsidP="00531CB5">
      <w:pPr>
        <w:pStyle w:val="ListParagraph"/>
        <w:rPr>
          <w:b/>
          <w:bCs/>
        </w:rPr>
      </w:pPr>
      <w:r w:rsidRPr="002B0745">
        <w:rPr>
          <w:b/>
          <w:bCs/>
        </w:rPr>
        <w:t>Number of Students vaccinated</w:t>
      </w:r>
    </w:p>
    <w:tbl>
      <w:tblPr>
        <w:tblStyle w:val="TableGrid"/>
        <w:tblpPr w:leftFromText="180" w:rightFromText="180" w:vertAnchor="text" w:horzAnchor="page" w:tblpX="1321" w:tblpY="186"/>
        <w:tblW w:w="9341" w:type="dxa"/>
        <w:tblLook w:val="0420" w:firstRow="1" w:lastRow="0" w:firstColumn="0" w:lastColumn="0" w:noHBand="0" w:noVBand="1"/>
      </w:tblPr>
      <w:tblGrid>
        <w:gridCol w:w="1332"/>
        <w:gridCol w:w="1331"/>
        <w:gridCol w:w="1335"/>
        <w:gridCol w:w="1333"/>
        <w:gridCol w:w="1335"/>
        <w:gridCol w:w="1331"/>
        <w:gridCol w:w="1344"/>
      </w:tblGrid>
      <w:tr w:rsidR="00531CB5" w:rsidRPr="0044761F" w14:paraId="4A65733E" w14:textId="77777777" w:rsidTr="00C8622A">
        <w:trPr>
          <w:trHeight w:val="454"/>
        </w:trPr>
        <w:tc>
          <w:tcPr>
            <w:tcW w:w="1332" w:type="dxa"/>
          </w:tcPr>
          <w:p w14:paraId="6F27D573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  <w:r w:rsidRPr="002B0745">
              <w:rPr>
                <w:rFonts w:cs="Arial"/>
                <w:lang w:eastAsia="en-GB"/>
              </w:rPr>
              <w:t>Day</w:t>
            </w:r>
          </w:p>
        </w:tc>
        <w:tc>
          <w:tcPr>
            <w:tcW w:w="1331" w:type="dxa"/>
            <w:tcBorders>
              <w:right w:val="nil"/>
            </w:tcBorders>
          </w:tcPr>
          <w:p w14:paraId="66348F31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  <w:r w:rsidRPr="002B0745">
              <w:rPr>
                <w:rFonts w:cs="Arial"/>
                <w:lang w:eastAsia="en-GB"/>
              </w:rPr>
              <w:t>25%</w:t>
            </w:r>
          </w:p>
        </w:tc>
        <w:tc>
          <w:tcPr>
            <w:tcW w:w="1335" w:type="dxa"/>
            <w:tcBorders>
              <w:left w:val="nil"/>
            </w:tcBorders>
          </w:tcPr>
          <w:p w14:paraId="096632BB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3" w:type="dxa"/>
            <w:tcBorders>
              <w:right w:val="nil"/>
            </w:tcBorders>
          </w:tcPr>
          <w:p w14:paraId="30B4E0F0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  <w:r w:rsidRPr="002B0745">
              <w:rPr>
                <w:rFonts w:cs="Arial"/>
                <w:lang w:eastAsia="en-GB"/>
              </w:rPr>
              <w:t>50%</w:t>
            </w:r>
          </w:p>
        </w:tc>
        <w:tc>
          <w:tcPr>
            <w:tcW w:w="1335" w:type="dxa"/>
            <w:tcBorders>
              <w:left w:val="nil"/>
            </w:tcBorders>
          </w:tcPr>
          <w:p w14:paraId="26262916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1" w:type="dxa"/>
            <w:tcBorders>
              <w:right w:val="nil"/>
            </w:tcBorders>
          </w:tcPr>
          <w:p w14:paraId="2102F8ED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  <w:r w:rsidRPr="002B0745">
              <w:rPr>
                <w:rFonts w:cs="Arial"/>
                <w:lang w:eastAsia="en-GB"/>
              </w:rPr>
              <w:t>75%</w:t>
            </w:r>
          </w:p>
        </w:tc>
        <w:tc>
          <w:tcPr>
            <w:tcW w:w="1344" w:type="dxa"/>
            <w:tcBorders>
              <w:left w:val="nil"/>
            </w:tcBorders>
          </w:tcPr>
          <w:p w14:paraId="0A145DF7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</w:tr>
      <w:tr w:rsidR="00531CB5" w:rsidRPr="0044761F" w14:paraId="62B2D2BB" w14:textId="77777777" w:rsidTr="00C8622A">
        <w:trPr>
          <w:trHeight w:val="454"/>
        </w:trPr>
        <w:tc>
          <w:tcPr>
            <w:tcW w:w="1332" w:type="dxa"/>
            <w:hideMark/>
          </w:tcPr>
          <w:p w14:paraId="3102F94D" w14:textId="77777777" w:rsidR="00531CB5" w:rsidRPr="0044761F" w:rsidRDefault="00531CB5" w:rsidP="00C8622A">
            <w:pPr>
              <w:pStyle w:val="NoSpacing"/>
              <w:rPr>
                <w:rFonts w:cs="Arial"/>
                <w:sz w:val="36"/>
                <w:szCs w:val="36"/>
                <w:lang w:eastAsia="en-GB"/>
              </w:rPr>
            </w:pPr>
            <w:r w:rsidRPr="0044761F">
              <w:rPr>
                <w:rFonts w:cs="Arial"/>
                <w:lang w:eastAsia="en-GB"/>
              </w:rPr>
              <w:t>1</w:t>
            </w:r>
          </w:p>
        </w:tc>
        <w:tc>
          <w:tcPr>
            <w:tcW w:w="1331" w:type="dxa"/>
            <w:hideMark/>
          </w:tcPr>
          <w:p w14:paraId="5A22C867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5" w:type="dxa"/>
            <w:hideMark/>
          </w:tcPr>
          <w:p w14:paraId="036EF190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3" w:type="dxa"/>
            <w:hideMark/>
          </w:tcPr>
          <w:p w14:paraId="5235C221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5" w:type="dxa"/>
            <w:hideMark/>
          </w:tcPr>
          <w:p w14:paraId="73655B41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1" w:type="dxa"/>
            <w:hideMark/>
          </w:tcPr>
          <w:p w14:paraId="126AC2B4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44" w:type="dxa"/>
            <w:hideMark/>
          </w:tcPr>
          <w:p w14:paraId="24BC310F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</w:tr>
      <w:tr w:rsidR="00531CB5" w:rsidRPr="0044761F" w14:paraId="1B4CC764" w14:textId="77777777" w:rsidTr="00C8622A">
        <w:trPr>
          <w:trHeight w:val="454"/>
        </w:trPr>
        <w:tc>
          <w:tcPr>
            <w:tcW w:w="1332" w:type="dxa"/>
            <w:hideMark/>
          </w:tcPr>
          <w:p w14:paraId="014B3850" w14:textId="77777777" w:rsidR="00531CB5" w:rsidRPr="0044761F" w:rsidRDefault="00531CB5" w:rsidP="00C8622A">
            <w:pPr>
              <w:pStyle w:val="NoSpacing"/>
              <w:rPr>
                <w:rFonts w:cs="Arial"/>
                <w:sz w:val="36"/>
                <w:szCs w:val="36"/>
                <w:lang w:eastAsia="en-GB"/>
              </w:rPr>
            </w:pPr>
            <w:r w:rsidRPr="0044761F">
              <w:rPr>
                <w:rFonts w:cs="Arial"/>
                <w:lang w:eastAsia="en-GB"/>
              </w:rPr>
              <w:t>2</w:t>
            </w:r>
          </w:p>
        </w:tc>
        <w:tc>
          <w:tcPr>
            <w:tcW w:w="1331" w:type="dxa"/>
            <w:hideMark/>
          </w:tcPr>
          <w:p w14:paraId="3DBC0983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5" w:type="dxa"/>
            <w:hideMark/>
          </w:tcPr>
          <w:p w14:paraId="71C5C61F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3" w:type="dxa"/>
            <w:hideMark/>
          </w:tcPr>
          <w:p w14:paraId="4B4E8F45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5" w:type="dxa"/>
            <w:hideMark/>
          </w:tcPr>
          <w:p w14:paraId="1FDB1539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1" w:type="dxa"/>
            <w:hideMark/>
          </w:tcPr>
          <w:p w14:paraId="32C9E64D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44" w:type="dxa"/>
            <w:hideMark/>
          </w:tcPr>
          <w:p w14:paraId="0694F377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</w:tr>
      <w:tr w:rsidR="00531CB5" w:rsidRPr="0044761F" w14:paraId="0A0BFF84" w14:textId="77777777" w:rsidTr="00C8622A">
        <w:trPr>
          <w:trHeight w:val="454"/>
        </w:trPr>
        <w:tc>
          <w:tcPr>
            <w:tcW w:w="1332" w:type="dxa"/>
            <w:hideMark/>
          </w:tcPr>
          <w:p w14:paraId="6B8A12C7" w14:textId="77777777" w:rsidR="00531CB5" w:rsidRPr="0044761F" w:rsidRDefault="00531CB5" w:rsidP="00C8622A">
            <w:pPr>
              <w:pStyle w:val="NoSpacing"/>
              <w:rPr>
                <w:rFonts w:cs="Arial"/>
                <w:sz w:val="36"/>
                <w:szCs w:val="36"/>
                <w:lang w:eastAsia="en-GB"/>
              </w:rPr>
            </w:pPr>
            <w:r w:rsidRPr="0044761F">
              <w:rPr>
                <w:rFonts w:cs="Arial"/>
                <w:lang w:eastAsia="en-GB"/>
              </w:rPr>
              <w:t>3</w:t>
            </w:r>
          </w:p>
        </w:tc>
        <w:tc>
          <w:tcPr>
            <w:tcW w:w="1331" w:type="dxa"/>
            <w:hideMark/>
          </w:tcPr>
          <w:p w14:paraId="2AFF5920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5" w:type="dxa"/>
            <w:hideMark/>
          </w:tcPr>
          <w:p w14:paraId="210AEBC8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3" w:type="dxa"/>
            <w:hideMark/>
          </w:tcPr>
          <w:p w14:paraId="3B041240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5" w:type="dxa"/>
            <w:hideMark/>
          </w:tcPr>
          <w:p w14:paraId="263CFCBD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1" w:type="dxa"/>
            <w:hideMark/>
          </w:tcPr>
          <w:p w14:paraId="0CB8B030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44" w:type="dxa"/>
            <w:hideMark/>
          </w:tcPr>
          <w:p w14:paraId="244BC687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</w:tr>
      <w:tr w:rsidR="00531CB5" w:rsidRPr="0044761F" w14:paraId="668B498B" w14:textId="77777777" w:rsidTr="00C8622A">
        <w:trPr>
          <w:trHeight w:val="454"/>
        </w:trPr>
        <w:tc>
          <w:tcPr>
            <w:tcW w:w="1332" w:type="dxa"/>
            <w:hideMark/>
          </w:tcPr>
          <w:p w14:paraId="09560F99" w14:textId="77777777" w:rsidR="00531CB5" w:rsidRPr="0044761F" w:rsidRDefault="00531CB5" w:rsidP="00C8622A">
            <w:pPr>
              <w:pStyle w:val="NoSpacing"/>
              <w:rPr>
                <w:rFonts w:cs="Arial"/>
                <w:sz w:val="36"/>
                <w:szCs w:val="36"/>
                <w:lang w:eastAsia="en-GB"/>
              </w:rPr>
            </w:pPr>
            <w:r w:rsidRPr="0044761F">
              <w:rPr>
                <w:rFonts w:cs="Arial"/>
                <w:lang w:eastAsia="en-GB"/>
              </w:rPr>
              <w:t>4</w:t>
            </w:r>
          </w:p>
        </w:tc>
        <w:tc>
          <w:tcPr>
            <w:tcW w:w="1331" w:type="dxa"/>
            <w:hideMark/>
          </w:tcPr>
          <w:p w14:paraId="45A10D3D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5" w:type="dxa"/>
            <w:hideMark/>
          </w:tcPr>
          <w:p w14:paraId="4E85C0E4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3" w:type="dxa"/>
            <w:hideMark/>
          </w:tcPr>
          <w:p w14:paraId="7C45BB99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5" w:type="dxa"/>
            <w:hideMark/>
          </w:tcPr>
          <w:p w14:paraId="1A3AD572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1" w:type="dxa"/>
            <w:hideMark/>
          </w:tcPr>
          <w:p w14:paraId="5E1B2970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44" w:type="dxa"/>
            <w:hideMark/>
          </w:tcPr>
          <w:p w14:paraId="5311A246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</w:tr>
      <w:tr w:rsidR="00531CB5" w:rsidRPr="0044761F" w14:paraId="0B43A31A" w14:textId="77777777" w:rsidTr="00C8622A">
        <w:trPr>
          <w:trHeight w:val="454"/>
        </w:trPr>
        <w:tc>
          <w:tcPr>
            <w:tcW w:w="1332" w:type="dxa"/>
            <w:hideMark/>
          </w:tcPr>
          <w:p w14:paraId="08914BD7" w14:textId="77777777" w:rsidR="00531CB5" w:rsidRPr="0044761F" w:rsidRDefault="00531CB5" w:rsidP="00C8622A">
            <w:pPr>
              <w:pStyle w:val="NoSpacing"/>
              <w:rPr>
                <w:rFonts w:cs="Arial"/>
                <w:sz w:val="36"/>
                <w:szCs w:val="36"/>
                <w:lang w:eastAsia="en-GB"/>
              </w:rPr>
            </w:pPr>
            <w:r w:rsidRPr="0044761F">
              <w:rPr>
                <w:rFonts w:cs="Arial"/>
                <w:lang w:eastAsia="en-GB"/>
              </w:rPr>
              <w:t>5</w:t>
            </w:r>
          </w:p>
        </w:tc>
        <w:tc>
          <w:tcPr>
            <w:tcW w:w="1331" w:type="dxa"/>
            <w:hideMark/>
          </w:tcPr>
          <w:p w14:paraId="491731A0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5" w:type="dxa"/>
            <w:hideMark/>
          </w:tcPr>
          <w:p w14:paraId="19D79BA6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3" w:type="dxa"/>
            <w:hideMark/>
          </w:tcPr>
          <w:p w14:paraId="7F7ADE95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5" w:type="dxa"/>
            <w:hideMark/>
          </w:tcPr>
          <w:p w14:paraId="27B9EB92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1" w:type="dxa"/>
            <w:hideMark/>
          </w:tcPr>
          <w:p w14:paraId="228F1A2E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44" w:type="dxa"/>
            <w:hideMark/>
          </w:tcPr>
          <w:p w14:paraId="66EC1DE4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</w:tr>
      <w:tr w:rsidR="00531CB5" w:rsidRPr="0044761F" w14:paraId="304DBF05" w14:textId="77777777" w:rsidTr="00C8622A">
        <w:trPr>
          <w:trHeight w:val="454"/>
        </w:trPr>
        <w:tc>
          <w:tcPr>
            <w:tcW w:w="1332" w:type="dxa"/>
            <w:hideMark/>
          </w:tcPr>
          <w:p w14:paraId="3CD4C5CE" w14:textId="77777777" w:rsidR="00531CB5" w:rsidRPr="0044761F" w:rsidRDefault="00531CB5" w:rsidP="00C8622A">
            <w:pPr>
              <w:pStyle w:val="NoSpacing"/>
              <w:rPr>
                <w:rFonts w:cs="Arial"/>
                <w:sz w:val="36"/>
                <w:szCs w:val="36"/>
                <w:lang w:eastAsia="en-GB"/>
              </w:rPr>
            </w:pPr>
            <w:r w:rsidRPr="0044761F">
              <w:rPr>
                <w:rFonts w:cs="Arial"/>
                <w:lang w:eastAsia="en-GB"/>
              </w:rPr>
              <w:t>6</w:t>
            </w:r>
          </w:p>
        </w:tc>
        <w:tc>
          <w:tcPr>
            <w:tcW w:w="1331" w:type="dxa"/>
            <w:hideMark/>
          </w:tcPr>
          <w:p w14:paraId="49B553DD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5" w:type="dxa"/>
            <w:hideMark/>
          </w:tcPr>
          <w:p w14:paraId="4C5F31EE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3" w:type="dxa"/>
            <w:hideMark/>
          </w:tcPr>
          <w:p w14:paraId="7B0B5FD5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5" w:type="dxa"/>
            <w:hideMark/>
          </w:tcPr>
          <w:p w14:paraId="7E686F8D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1" w:type="dxa"/>
            <w:hideMark/>
          </w:tcPr>
          <w:p w14:paraId="078C7A20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44" w:type="dxa"/>
            <w:hideMark/>
          </w:tcPr>
          <w:p w14:paraId="3335C184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</w:tr>
      <w:tr w:rsidR="00531CB5" w:rsidRPr="0044761F" w14:paraId="1A94BB7D" w14:textId="77777777" w:rsidTr="00C8622A">
        <w:trPr>
          <w:trHeight w:val="454"/>
        </w:trPr>
        <w:tc>
          <w:tcPr>
            <w:tcW w:w="1332" w:type="dxa"/>
            <w:hideMark/>
          </w:tcPr>
          <w:p w14:paraId="31A5E308" w14:textId="77777777" w:rsidR="00531CB5" w:rsidRPr="0044761F" w:rsidRDefault="00531CB5" w:rsidP="00C8622A">
            <w:pPr>
              <w:pStyle w:val="NoSpacing"/>
              <w:rPr>
                <w:rFonts w:cs="Arial"/>
                <w:sz w:val="36"/>
                <w:szCs w:val="36"/>
                <w:lang w:eastAsia="en-GB"/>
              </w:rPr>
            </w:pPr>
            <w:r w:rsidRPr="0044761F">
              <w:rPr>
                <w:rFonts w:cs="Arial"/>
                <w:lang w:eastAsia="en-GB"/>
              </w:rPr>
              <w:t>7</w:t>
            </w:r>
          </w:p>
        </w:tc>
        <w:tc>
          <w:tcPr>
            <w:tcW w:w="1331" w:type="dxa"/>
            <w:hideMark/>
          </w:tcPr>
          <w:p w14:paraId="440376EF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5" w:type="dxa"/>
            <w:hideMark/>
          </w:tcPr>
          <w:p w14:paraId="53F67E2C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3" w:type="dxa"/>
            <w:hideMark/>
          </w:tcPr>
          <w:p w14:paraId="32534589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5" w:type="dxa"/>
            <w:hideMark/>
          </w:tcPr>
          <w:p w14:paraId="3F9F73A8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31" w:type="dxa"/>
            <w:hideMark/>
          </w:tcPr>
          <w:p w14:paraId="6324DA88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  <w:tc>
          <w:tcPr>
            <w:tcW w:w="1344" w:type="dxa"/>
            <w:hideMark/>
          </w:tcPr>
          <w:p w14:paraId="17E07FD5" w14:textId="77777777" w:rsidR="00531CB5" w:rsidRPr="002B0745" w:rsidRDefault="00531CB5" w:rsidP="00C8622A">
            <w:pPr>
              <w:pStyle w:val="NoSpacing"/>
              <w:rPr>
                <w:rFonts w:cs="Arial"/>
                <w:lang w:eastAsia="en-GB"/>
              </w:rPr>
            </w:pPr>
          </w:p>
        </w:tc>
      </w:tr>
    </w:tbl>
    <w:p w14:paraId="56E96B39" w14:textId="77777777" w:rsidR="00531CB5" w:rsidRDefault="00531CB5" w:rsidP="00531CB5">
      <w:pPr>
        <w:pStyle w:val="ListParagraph"/>
      </w:pPr>
    </w:p>
    <w:p w14:paraId="53C3481E" w14:textId="77777777" w:rsidR="00531CB5" w:rsidRDefault="00531CB5" w:rsidP="00531CB5">
      <w:pPr>
        <w:pStyle w:val="ListParagraph"/>
      </w:pPr>
      <w:r w:rsidRPr="00BA63A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1F5DA" wp14:editId="1BA1AB6D">
                <wp:simplePos x="0" y="0"/>
                <wp:positionH relativeFrom="column">
                  <wp:posOffset>200025</wp:posOffset>
                </wp:positionH>
                <wp:positionV relativeFrom="paragraph">
                  <wp:posOffset>133985</wp:posOffset>
                </wp:positionV>
                <wp:extent cx="6229350" cy="3933825"/>
                <wp:effectExtent l="19050" t="19050" r="19050" b="28575"/>
                <wp:wrapNone/>
                <wp:docPr id="2588" name="Rectangle: Rounded Corners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933825"/>
                        </a:xfrm>
                        <a:prstGeom prst="roundRect">
                          <a:avLst>
                            <a:gd name="adj" fmla="val 4235"/>
                          </a:avLst>
                        </a:prstGeom>
                        <a:noFill/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64B3E" id="Rectangle: Rounded Corners 24" o:spid="_x0000_s1026" alt="&quot;&quot;" style="position:absolute;margin-left:15.75pt;margin-top:10.55pt;width:490.5pt;height:30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" filled="f" strokecolor="#2b599e" strokeweight="2.25pt">
                <v:stroke joinstyle="miter"/>
              </v:roundrect>
            </w:pict>
          </mc:Fallback>
        </mc:AlternateContent>
      </w:r>
    </w:p>
    <w:p w14:paraId="05B27BA5" w14:textId="77777777" w:rsidR="00531CB5" w:rsidRDefault="00531CB5" w:rsidP="00531CB5">
      <w:pPr>
        <w:pStyle w:val="ListParagraph"/>
      </w:pPr>
      <w:r w:rsidRPr="00BA63AC">
        <w:rPr>
          <w:noProof/>
        </w:rPr>
        <mc:AlternateContent>
          <mc:Choice Requires="wps">
            <w:drawing>
              <wp:inline distT="0" distB="0" distL="0" distR="0" wp14:anchorId="243A388F" wp14:editId="6898961F">
                <wp:extent cx="6103200" cy="742950"/>
                <wp:effectExtent l="0" t="0" r="0" b="0"/>
                <wp:docPr id="2587" name="TextBox 27" descr="Section B&#10;Consider the order of people who you had a ‘sexual encounter’ with and whether or not they had the STI: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200" cy="742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3257EB" w14:textId="77777777" w:rsidR="00531CB5" w:rsidRDefault="00531CB5" w:rsidP="00531CB5">
                            <w:pPr>
                              <w:pStyle w:val="Heading4"/>
                            </w:pPr>
                            <w:r>
                              <w:t>Section B</w:t>
                            </w:r>
                          </w:p>
                          <w:p w14:paraId="0D638EEB" w14:textId="77777777" w:rsidR="00531CB5" w:rsidRDefault="00531CB5" w:rsidP="00531CB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Consider the order of people who you had a ‘sexual encounter’ with and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hether or not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 they had the STI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3A388F" id="TextBox 27" o:spid="_x0000_s1029" type="#_x0000_t202" alt="Section B&#10;Consider the order of people who you had a ‘sexual encounter’ with and whether or not they had the STI:&#10;" style="width:480.5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" filled="f" stroked="f">
                <v:textbox>
                  <w:txbxContent>
                    <w:p w14:paraId="133257EB" w14:textId="77777777" w:rsidR="00531CB5" w:rsidRDefault="00531CB5" w:rsidP="00531CB5">
                      <w:pPr>
                        <w:pStyle w:val="Heading4"/>
                      </w:pPr>
                      <w:r>
                        <w:t>Section B</w:t>
                      </w:r>
                    </w:p>
                    <w:p w14:paraId="0D638EEB" w14:textId="77777777" w:rsidR="00531CB5" w:rsidRDefault="00531CB5" w:rsidP="00531CB5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Consider the order of people who you had a ‘sexual encounter’ with and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hether or not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they had the STI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9118" w:type="dxa"/>
        <w:tblInd w:w="704" w:type="dxa"/>
        <w:tblLook w:val="0420" w:firstRow="1" w:lastRow="0" w:firstColumn="0" w:lastColumn="0" w:noHBand="0" w:noVBand="1"/>
      </w:tblPr>
      <w:tblGrid>
        <w:gridCol w:w="3039"/>
        <w:gridCol w:w="6079"/>
      </w:tblGrid>
      <w:tr w:rsidR="00531CB5" w:rsidRPr="0044761F" w14:paraId="7EBF1980" w14:textId="77777777" w:rsidTr="00C8622A">
        <w:trPr>
          <w:trHeight w:val="454"/>
        </w:trPr>
        <w:tc>
          <w:tcPr>
            <w:tcW w:w="3039" w:type="dxa"/>
            <w:hideMark/>
          </w:tcPr>
          <w:p w14:paraId="2B3E2D21" w14:textId="77777777" w:rsidR="00531CB5" w:rsidRPr="0044761F" w:rsidRDefault="00531CB5" w:rsidP="00C8622A">
            <w:r w:rsidRPr="0044761F">
              <w:t>Sexual encounter</w:t>
            </w:r>
          </w:p>
        </w:tc>
        <w:tc>
          <w:tcPr>
            <w:tcW w:w="6079" w:type="dxa"/>
            <w:hideMark/>
          </w:tcPr>
          <w:p w14:paraId="0B5609B5" w14:textId="77777777" w:rsidR="00531CB5" w:rsidRPr="0044761F" w:rsidRDefault="00531CB5" w:rsidP="00C8622A">
            <w:r w:rsidRPr="0044761F">
              <w:t>Were they infected?</w:t>
            </w:r>
          </w:p>
        </w:tc>
      </w:tr>
      <w:tr w:rsidR="00531CB5" w:rsidRPr="0044761F" w14:paraId="0F8C0013" w14:textId="77777777" w:rsidTr="00C8622A">
        <w:trPr>
          <w:trHeight w:val="454"/>
        </w:trPr>
        <w:tc>
          <w:tcPr>
            <w:tcW w:w="3039" w:type="dxa"/>
            <w:hideMark/>
          </w:tcPr>
          <w:p w14:paraId="04423EE9" w14:textId="77777777" w:rsidR="00531CB5" w:rsidRPr="0044761F" w:rsidRDefault="00531CB5" w:rsidP="00C8622A">
            <w:r w:rsidRPr="0044761F">
              <w:t>1</w:t>
            </w:r>
          </w:p>
        </w:tc>
        <w:tc>
          <w:tcPr>
            <w:tcW w:w="6079" w:type="dxa"/>
            <w:hideMark/>
          </w:tcPr>
          <w:p w14:paraId="7C742A69" w14:textId="77777777" w:rsidR="00531CB5" w:rsidRPr="0044761F" w:rsidRDefault="00531CB5" w:rsidP="00C8622A">
            <w:pPr>
              <w:pStyle w:val="ListParagraph"/>
            </w:pPr>
          </w:p>
        </w:tc>
      </w:tr>
      <w:tr w:rsidR="00531CB5" w:rsidRPr="0044761F" w14:paraId="7A61C3C8" w14:textId="77777777" w:rsidTr="00C8622A">
        <w:trPr>
          <w:trHeight w:val="454"/>
        </w:trPr>
        <w:tc>
          <w:tcPr>
            <w:tcW w:w="3039" w:type="dxa"/>
            <w:hideMark/>
          </w:tcPr>
          <w:p w14:paraId="08EB8B2F" w14:textId="77777777" w:rsidR="00531CB5" w:rsidRPr="0044761F" w:rsidRDefault="00531CB5" w:rsidP="00C8622A">
            <w:r w:rsidRPr="0044761F">
              <w:t>2</w:t>
            </w:r>
          </w:p>
        </w:tc>
        <w:tc>
          <w:tcPr>
            <w:tcW w:w="6079" w:type="dxa"/>
            <w:hideMark/>
          </w:tcPr>
          <w:p w14:paraId="4F4738FB" w14:textId="77777777" w:rsidR="00531CB5" w:rsidRPr="0044761F" w:rsidRDefault="00531CB5" w:rsidP="00C8622A">
            <w:pPr>
              <w:pStyle w:val="ListParagraph"/>
            </w:pPr>
          </w:p>
        </w:tc>
      </w:tr>
    </w:tbl>
    <w:p w14:paraId="13A0BE41" w14:textId="77777777" w:rsidR="00531CB5" w:rsidRDefault="00531CB5" w:rsidP="00531CB5">
      <w:pPr>
        <w:pStyle w:val="ListParagraph"/>
      </w:pPr>
    </w:p>
    <w:p w14:paraId="18AF7AFD" w14:textId="77777777" w:rsidR="00531CB5" w:rsidRDefault="00531CB5" w:rsidP="00531CB5">
      <w:pPr>
        <w:pStyle w:val="ListParagraph"/>
      </w:pPr>
      <w:r w:rsidRPr="00BA63AC">
        <w:rPr>
          <w:noProof/>
        </w:rPr>
        <mc:AlternateContent>
          <mc:Choice Requires="wps">
            <w:drawing>
              <wp:inline distT="0" distB="0" distL="0" distR="0" wp14:anchorId="40C40ABD" wp14:editId="3BDCC895">
                <wp:extent cx="5652909" cy="461665"/>
                <wp:effectExtent l="0" t="0" r="0" b="0"/>
                <wp:docPr id="2586" name="TextBox 26" descr="How many people in the class contracted the infection? &#10;&#10;Did you contract the infection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909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6E77DB" w14:textId="77777777" w:rsidR="00531CB5" w:rsidRDefault="00531CB5" w:rsidP="00531CB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How many people in the class contracted the infection? ____________________</w:t>
                            </w:r>
                          </w:p>
                          <w:p w14:paraId="0BF8E607" w14:textId="77777777" w:rsidR="00531CB5" w:rsidRDefault="00531CB5" w:rsidP="00531CB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Did you contract the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infection?_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_______________________________________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C40ABD" id="TextBox 26" o:spid="_x0000_s1030" type="#_x0000_t202" alt="How many people in the class contracted the infection? &#10;&#10;Did you contract the infection?" style="width:445.1pt;height:3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" filled="f" stroked="f">
                <v:textbox style="mso-fit-shape-to-text:t">
                  <w:txbxContent>
                    <w:p w14:paraId="3F6E77DB" w14:textId="77777777" w:rsidR="00531CB5" w:rsidRDefault="00531CB5" w:rsidP="00531CB5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How many people in the class contracted the infection? ____________________</w:t>
                      </w:r>
                    </w:p>
                    <w:p w14:paraId="0BF8E607" w14:textId="77777777" w:rsidR="00531CB5" w:rsidRDefault="00531CB5" w:rsidP="00531CB5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Did you contract the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infection?_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0DF84E" w14:textId="77777777" w:rsidR="00531CB5" w:rsidRDefault="00531CB5" w:rsidP="00531CB5">
      <w:pPr>
        <w:pStyle w:val="ListParagraph"/>
      </w:pPr>
      <w:r w:rsidRPr="00BA63AC">
        <w:rPr>
          <w:noProof/>
        </w:rPr>
        <mc:AlternateContent>
          <mc:Choice Requires="wps">
            <w:drawing>
              <wp:inline distT="0" distB="0" distL="0" distR="0" wp14:anchorId="2007C064" wp14:editId="646C8202">
                <wp:extent cx="5652909" cy="830997"/>
                <wp:effectExtent l="0" t="0" r="0" b="0"/>
                <wp:docPr id="2589" name="TextBox 28" descr="How many people in the class contracted the infection? &#10;&#10;Did you contract the infection?&#10;&#10;Why was there a reduction in the number of people who contracted the infection this time?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909" cy="8309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9D495F" w14:textId="77777777" w:rsidR="00531CB5" w:rsidRDefault="00531CB5" w:rsidP="00531CB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How many people in the class contracted the infection? ____________________</w:t>
                            </w:r>
                          </w:p>
                          <w:p w14:paraId="3B14AF82" w14:textId="77777777" w:rsidR="00531CB5" w:rsidRDefault="00531CB5" w:rsidP="00531CB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Did you contract the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infection?_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_______________________________________</w:t>
                            </w:r>
                          </w:p>
                          <w:p w14:paraId="239DDA95" w14:textId="77777777" w:rsidR="00531CB5" w:rsidRDefault="00531CB5" w:rsidP="00531CB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hy was there a reduction in the number of people who contracted the infection this time? ________________________________________________________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07C064" id="TextBox 28" o:spid="_x0000_s1031" type="#_x0000_t202" alt="How many people in the class contracted the infection? &#10;&#10;Did you contract the infection?&#10;&#10;Why was there a reduction in the number of people who contracted the infection this time?&#10;" style="width:445.1pt;height:6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" filled="f" stroked="f">
                <v:textbox style="mso-fit-shape-to-text:t">
                  <w:txbxContent>
                    <w:p w14:paraId="669D495F" w14:textId="77777777" w:rsidR="00531CB5" w:rsidRDefault="00531CB5" w:rsidP="00531CB5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How many people in the class contracted the infection? ____________________</w:t>
                      </w:r>
                    </w:p>
                    <w:p w14:paraId="3B14AF82" w14:textId="77777777" w:rsidR="00531CB5" w:rsidRDefault="00531CB5" w:rsidP="00531CB5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Did you contract the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infection?_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_______________________________________</w:t>
                      </w:r>
                    </w:p>
                    <w:p w14:paraId="239DDA95" w14:textId="77777777" w:rsidR="00531CB5" w:rsidRDefault="00531CB5" w:rsidP="00531CB5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hy was there a reduction in the number of people who contracted the infection this time? 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FB8B3E" w14:textId="77777777" w:rsidR="00531CB5" w:rsidRDefault="00531CB5" w:rsidP="00531CB5">
      <w:r>
        <w:br w:type="page"/>
      </w:r>
    </w:p>
    <w:p w14:paraId="4E19D198" w14:textId="77777777" w:rsidR="00531CB5" w:rsidRDefault="00531CB5" w:rsidP="00531CB5">
      <w:pPr>
        <w:pStyle w:val="ListParagraph"/>
      </w:pPr>
    </w:p>
    <w:p w14:paraId="4F8A88AA" w14:textId="77777777" w:rsidR="00531CB5" w:rsidRDefault="00531CB5" w:rsidP="00531CB5">
      <w:pPr>
        <w:pStyle w:val="ListParagraph"/>
      </w:pPr>
      <w:r w:rsidRPr="0044761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48415" wp14:editId="5B0BEF0C">
                <wp:simplePos x="0" y="0"/>
                <wp:positionH relativeFrom="margin">
                  <wp:align>right</wp:align>
                </wp:positionH>
                <wp:positionV relativeFrom="paragraph">
                  <wp:posOffset>428625</wp:posOffset>
                </wp:positionV>
                <wp:extent cx="6583045" cy="8562975"/>
                <wp:effectExtent l="38100" t="38100" r="46355" b="47625"/>
                <wp:wrapNone/>
                <wp:docPr id="2591" name="Rectangle: Rounded Corners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045" cy="8562975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2B599E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68382" id="Rectangle: Rounded Corners 11" o:spid="_x0000_s1026" alt="&quot;&quot;" style="position:absolute;margin-left:467.15pt;margin-top:33.75pt;width:518.35pt;height:674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" filled="f" strokecolor="#2b599e" strokeweight="6pt">
                <v:stroke joinstyle="bevel" endcap="square"/>
                <w10:wrap anchorx="margin"/>
              </v:roundrect>
            </w:pict>
          </mc:Fallback>
        </mc:AlternateContent>
      </w:r>
      <w:r w:rsidRPr="00BA63AC">
        <w:rPr>
          <w:noProof/>
        </w:rPr>
        <mc:AlternateContent>
          <mc:Choice Requires="wps">
            <w:drawing>
              <wp:inline distT="0" distB="0" distL="0" distR="0" wp14:anchorId="73DE7BE5" wp14:editId="3943E68B">
                <wp:extent cx="4965398" cy="542925"/>
                <wp:effectExtent l="0" t="0" r="0" b="0"/>
                <wp:docPr id="2590" name="TextBox 18" descr="SW1 - Spread of STIs Test Tube Experiment Student Recording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398" cy="542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D73D20" w14:textId="77777777" w:rsidR="00531CB5" w:rsidRPr="00F32026" w:rsidRDefault="00531CB5" w:rsidP="00531CB5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F32026">
                              <w:rPr>
                                <w:sz w:val="24"/>
                                <w:szCs w:val="14"/>
                              </w:rPr>
                              <w:t>SW1 - Spread of STIs Test Tube Experiment Student Recording Sheet 2/2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DE7BE5" id="_x0000_s1032" type="#_x0000_t202" alt="SW1 - Spread of STIs Test Tube Experiment Student Recording Sheet&#10;" style="width:391pt;height:42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" filled="f" stroked="f">
                <v:textbox>
                  <w:txbxContent>
                    <w:p w14:paraId="79D73D20" w14:textId="77777777" w:rsidR="00531CB5" w:rsidRPr="00F32026" w:rsidRDefault="00531CB5" w:rsidP="00531CB5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F32026">
                        <w:rPr>
                          <w:sz w:val="24"/>
                          <w:szCs w:val="14"/>
                        </w:rPr>
                        <w:t>SW1 - Spread of STIs Test Tube Experiment Student Recording Sheet 2/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A9B070" w14:textId="77777777" w:rsidR="00531CB5" w:rsidRDefault="00531CB5" w:rsidP="00531CB5">
      <w:pPr>
        <w:pStyle w:val="ListParagraph"/>
      </w:pPr>
      <w:r w:rsidRPr="0044761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F04121" wp14:editId="27FF78A4">
                <wp:simplePos x="0" y="0"/>
                <wp:positionH relativeFrom="column">
                  <wp:posOffset>114300</wp:posOffset>
                </wp:positionH>
                <wp:positionV relativeFrom="paragraph">
                  <wp:posOffset>33655</wp:posOffset>
                </wp:positionV>
                <wp:extent cx="6215582" cy="4838700"/>
                <wp:effectExtent l="19050" t="19050" r="13970" b="19050"/>
                <wp:wrapNone/>
                <wp:docPr id="327" name="Rectangle: Rounded Corners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5582" cy="4838700"/>
                        </a:xfrm>
                        <a:prstGeom prst="roundRect">
                          <a:avLst>
                            <a:gd name="adj" fmla="val 4235"/>
                          </a:avLst>
                        </a:prstGeom>
                        <a:noFill/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4D553" id="Rectangle: Rounded Corners 21" o:spid="_x0000_s1026" alt="&quot;&quot;" style="position:absolute;margin-left:9pt;margin-top:2.65pt;width:489.4pt;height:3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" filled="f" strokecolor="#2b599e" strokeweight="2.25pt">
                <v:stroke joinstyle="miter"/>
              </v:roundrect>
            </w:pict>
          </mc:Fallback>
        </mc:AlternateContent>
      </w:r>
      <w:r w:rsidRPr="0044761F">
        <w:rPr>
          <w:noProof/>
        </w:rPr>
        <mc:AlternateContent>
          <mc:Choice Requires="wps">
            <w:drawing>
              <wp:inline distT="0" distB="0" distL="0" distR="0" wp14:anchorId="0EC3E38E" wp14:editId="0BFD6600">
                <wp:extent cx="5652770" cy="276860"/>
                <wp:effectExtent l="0" t="0" r="0" b="0"/>
                <wp:docPr id="30" name="TextBox 29" descr="Section C - Results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CCBC69-34A1-4001-B385-8CD743302EB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7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50DAE7" w14:textId="77777777" w:rsidR="00531CB5" w:rsidRDefault="00531CB5" w:rsidP="00531CB5">
                            <w:pPr>
                              <w:pStyle w:val="Heading4"/>
                            </w:pPr>
                            <w:r>
                              <w:t>Section C - Resul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C3E38E" id="TextBox 29" o:spid="_x0000_s1033" type="#_x0000_t202" alt="Section C - Results&#10;" style="width:445.1pt;height:2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" filled="f" stroked="f">
                <v:textbox style="mso-fit-shape-to-text:t">
                  <w:txbxContent>
                    <w:p w14:paraId="5150DAE7" w14:textId="77777777" w:rsidR="00531CB5" w:rsidRDefault="00531CB5" w:rsidP="00531CB5">
                      <w:pPr>
                        <w:pStyle w:val="Heading4"/>
                      </w:pPr>
                      <w:r>
                        <w:t>Section C - Resul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8420" w:type="dxa"/>
        <w:tblInd w:w="704" w:type="dxa"/>
        <w:tblLook w:val="0420" w:firstRow="1" w:lastRow="0" w:firstColumn="0" w:lastColumn="0" w:noHBand="0" w:noVBand="1"/>
      </w:tblPr>
      <w:tblGrid>
        <w:gridCol w:w="1623"/>
        <w:gridCol w:w="2426"/>
        <w:gridCol w:w="2005"/>
        <w:gridCol w:w="2366"/>
      </w:tblGrid>
      <w:tr w:rsidR="00531CB5" w:rsidRPr="0044761F" w14:paraId="27BEEC76" w14:textId="77777777" w:rsidTr="00C8622A">
        <w:trPr>
          <w:trHeight w:val="454"/>
        </w:trPr>
        <w:tc>
          <w:tcPr>
            <w:tcW w:w="1623" w:type="dxa"/>
            <w:hideMark/>
          </w:tcPr>
          <w:p w14:paraId="58E26186" w14:textId="77777777" w:rsidR="00531CB5" w:rsidRPr="0044761F" w:rsidRDefault="00531CB5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44761F">
              <w:rPr>
                <w:rFonts w:eastAsia="Times New Roman" w:cs="Arial"/>
                <w:color w:val="000000"/>
                <w:kern w:val="24"/>
                <w:lang w:eastAsia="en-GB"/>
              </w:rPr>
              <w:t>Sexual encounter</w:t>
            </w:r>
          </w:p>
        </w:tc>
        <w:tc>
          <w:tcPr>
            <w:tcW w:w="2426" w:type="dxa"/>
            <w:hideMark/>
          </w:tcPr>
          <w:p w14:paraId="7FC42B4A" w14:textId="77777777" w:rsidR="00531CB5" w:rsidRPr="0044761F" w:rsidRDefault="00531CB5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44761F">
              <w:rPr>
                <w:rFonts w:eastAsia="Times New Roman" w:cs="Arial"/>
                <w:color w:val="000000"/>
                <w:kern w:val="24"/>
                <w:lang w:eastAsia="en-GB"/>
              </w:rPr>
              <w:t>Were they infected?</w:t>
            </w:r>
          </w:p>
        </w:tc>
        <w:tc>
          <w:tcPr>
            <w:tcW w:w="2005" w:type="dxa"/>
            <w:hideMark/>
          </w:tcPr>
          <w:p w14:paraId="23BDBF61" w14:textId="77777777" w:rsidR="00531CB5" w:rsidRPr="0044761F" w:rsidRDefault="00531CB5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44761F">
              <w:rPr>
                <w:rFonts w:eastAsia="Times New Roman" w:cs="Arial"/>
                <w:color w:val="000000"/>
                <w:kern w:val="24"/>
                <w:lang w:eastAsia="en-GB"/>
              </w:rPr>
              <w:t>Colour after</w:t>
            </w:r>
          </w:p>
        </w:tc>
        <w:tc>
          <w:tcPr>
            <w:tcW w:w="2366" w:type="dxa"/>
            <w:hideMark/>
          </w:tcPr>
          <w:p w14:paraId="4163ABB4" w14:textId="77777777" w:rsidR="00531CB5" w:rsidRPr="0044761F" w:rsidRDefault="00531CB5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44761F">
              <w:rPr>
                <w:rFonts w:eastAsia="Times New Roman" w:cs="Arial"/>
                <w:color w:val="000000"/>
                <w:kern w:val="24"/>
                <w:lang w:eastAsia="en-GB"/>
              </w:rPr>
              <w:t>Reason for colour change</w:t>
            </w:r>
          </w:p>
        </w:tc>
      </w:tr>
      <w:tr w:rsidR="00531CB5" w:rsidRPr="0044761F" w14:paraId="3B5D69D5" w14:textId="77777777" w:rsidTr="00C8622A">
        <w:trPr>
          <w:trHeight w:val="454"/>
        </w:trPr>
        <w:tc>
          <w:tcPr>
            <w:tcW w:w="1623" w:type="dxa"/>
            <w:hideMark/>
          </w:tcPr>
          <w:p w14:paraId="62823D10" w14:textId="77777777" w:rsidR="00531CB5" w:rsidRPr="0044761F" w:rsidRDefault="00531CB5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44761F">
              <w:rPr>
                <w:rFonts w:eastAsia="Times New Roman" w:cs="Arial"/>
                <w:color w:val="000000"/>
                <w:kern w:val="24"/>
                <w:lang w:eastAsia="en-GB"/>
              </w:rPr>
              <w:t>1</w:t>
            </w:r>
          </w:p>
        </w:tc>
        <w:tc>
          <w:tcPr>
            <w:tcW w:w="2426" w:type="dxa"/>
            <w:hideMark/>
          </w:tcPr>
          <w:p w14:paraId="396D729E" w14:textId="77777777" w:rsidR="00531CB5" w:rsidRPr="0044761F" w:rsidRDefault="00531CB5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  <w:tc>
          <w:tcPr>
            <w:tcW w:w="2005" w:type="dxa"/>
            <w:hideMark/>
          </w:tcPr>
          <w:p w14:paraId="36D2EF24" w14:textId="77777777" w:rsidR="00531CB5" w:rsidRPr="0044761F" w:rsidRDefault="00531CB5" w:rsidP="00C86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6" w:type="dxa"/>
            <w:hideMark/>
          </w:tcPr>
          <w:p w14:paraId="552D0674" w14:textId="77777777" w:rsidR="00531CB5" w:rsidRPr="0044761F" w:rsidRDefault="00531CB5" w:rsidP="00C86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31CB5" w:rsidRPr="0044761F" w14:paraId="1F78E091" w14:textId="77777777" w:rsidTr="00C8622A">
        <w:trPr>
          <w:trHeight w:val="454"/>
        </w:trPr>
        <w:tc>
          <w:tcPr>
            <w:tcW w:w="1623" w:type="dxa"/>
            <w:hideMark/>
          </w:tcPr>
          <w:p w14:paraId="09B1D41E" w14:textId="77777777" w:rsidR="00531CB5" w:rsidRPr="0044761F" w:rsidRDefault="00531CB5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44761F">
              <w:rPr>
                <w:rFonts w:eastAsia="Times New Roman" w:cs="Arial"/>
                <w:color w:val="000000"/>
                <w:kern w:val="24"/>
                <w:lang w:eastAsia="en-GB"/>
              </w:rPr>
              <w:t>2</w:t>
            </w:r>
          </w:p>
        </w:tc>
        <w:tc>
          <w:tcPr>
            <w:tcW w:w="2426" w:type="dxa"/>
            <w:hideMark/>
          </w:tcPr>
          <w:p w14:paraId="06233E2C" w14:textId="77777777" w:rsidR="00531CB5" w:rsidRPr="0044761F" w:rsidRDefault="00531CB5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  <w:tc>
          <w:tcPr>
            <w:tcW w:w="2005" w:type="dxa"/>
            <w:hideMark/>
          </w:tcPr>
          <w:p w14:paraId="1114C51A" w14:textId="77777777" w:rsidR="00531CB5" w:rsidRPr="0044761F" w:rsidRDefault="00531CB5" w:rsidP="00C86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6" w:type="dxa"/>
            <w:hideMark/>
          </w:tcPr>
          <w:p w14:paraId="64DA22E0" w14:textId="77777777" w:rsidR="00531CB5" w:rsidRPr="0044761F" w:rsidRDefault="00531CB5" w:rsidP="00C86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31CB5" w:rsidRPr="0044761F" w14:paraId="49BB258E" w14:textId="77777777" w:rsidTr="00C8622A">
        <w:trPr>
          <w:trHeight w:val="454"/>
        </w:trPr>
        <w:tc>
          <w:tcPr>
            <w:tcW w:w="1623" w:type="dxa"/>
            <w:hideMark/>
          </w:tcPr>
          <w:p w14:paraId="7B4BD172" w14:textId="77777777" w:rsidR="00531CB5" w:rsidRPr="0044761F" w:rsidRDefault="00531CB5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44761F">
              <w:rPr>
                <w:rFonts w:eastAsia="Times New Roman" w:cs="Arial"/>
                <w:color w:val="000000"/>
                <w:kern w:val="24"/>
                <w:lang w:eastAsia="en-GB"/>
              </w:rPr>
              <w:t>3</w:t>
            </w:r>
          </w:p>
        </w:tc>
        <w:tc>
          <w:tcPr>
            <w:tcW w:w="2426" w:type="dxa"/>
            <w:hideMark/>
          </w:tcPr>
          <w:p w14:paraId="26AEFA27" w14:textId="77777777" w:rsidR="00531CB5" w:rsidRPr="0044761F" w:rsidRDefault="00531CB5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  <w:tc>
          <w:tcPr>
            <w:tcW w:w="2005" w:type="dxa"/>
            <w:hideMark/>
          </w:tcPr>
          <w:p w14:paraId="21BF67D6" w14:textId="77777777" w:rsidR="00531CB5" w:rsidRPr="0044761F" w:rsidRDefault="00531CB5" w:rsidP="00C86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6" w:type="dxa"/>
            <w:hideMark/>
          </w:tcPr>
          <w:p w14:paraId="46FF4306" w14:textId="77777777" w:rsidR="00531CB5" w:rsidRPr="0044761F" w:rsidRDefault="00531CB5" w:rsidP="00C86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31CB5" w:rsidRPr="0044761F" w14:paraId="4C5CA47C" w14:textId="77777777" w:rsidTr="00C8622A">
        <w:trPr>
          <w:trHeight w:val="454"/>
        </w:trPr>
        <w:tc>
          <w:tcPr>
            <w:tcW w:w="1623" w:type="dxa"/>
            <w:hideMark/>
          </w:tcPr>
          <w:p w14:paraId="2B9C9367" w14:textId="77777777" w:rsidR="00531CB5" w:rsidRPr="0044761F" w:rsidRDefault="00531CB5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44761F">
              <w:rPr>
                <w:rFonts w:eastAsia="Times New Roman" w:cs="Arial"/>
                <w:color w:val="000000"/>
                <w:kern w:val="24"/>
                <w:lang w:eastAsia="en-GB"/>
              </w:rPr>
              <w:t>4</w:t>
            </w:r>
          </w:p>
        </w:tc>
        <w:tc>
          <w:tcPr>
            <w:tcW w:w="2426" w:type="dxa"/>
            <w:hideMark/>
          </w:tcPr>
          <w:p w14:paraId="30CF8F97" w14:textId="77777777" w:rsidR="00531CB5" w:rsidRPr="0044761F" w:rsidRDefault="00531CB5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  <w:tc>
          <w:tcPr>
            <w:tcW w:w="2005" w:type="dxa"/>
            <w:hideMark/>
          </w:tcPr>
          <w:p w14:paraId="25C45E09" w14:textId="77777777" w:rsidR="00531CB5" w:rsidRPr="0044761F" w:rsidRDefault="00531CB5" w:rsidP="00C86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6" w:type="dxa"/>
            <w:hideMark/>
          </w:tcPr>
          <w:p w14:paraId="7958525D" w14:textId="77777777" w:rsidR="00531CB5" w:rsidRPr="0044761F" w:rsidRDefault="00531CB5" w:rsidP="00C862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191EF5B4" w14:textId="77777777" w:rsidR="00531CB5" w:rsidRDefault="00531CB5" w:rsidP="00531CB5"/>
    <w:p w14:paraId="3FCCAB9D" w14:textId="53C4A6E6" w:rsidR="00E37865" w:rsidRPr="00531CB5" w:rsidRDefault="00531CB5" w:rsidP="00531CB5">
      <w:pPr>
        <w:ind w:left="709"/>
      </w:pPr>
      <w:r w:rsidRPr="0044761F">
        <w:rPr>
          <w:noProof/>
        </w:rPr>
        <mc:AlternateContent>
          <mc:Choice Requires="wps">
            <w:drawing>
              <wp:inline distT="0" distB="0" distL="0" distR="0" wp14:anchorId="133ED64F" wp14:editId="6CB0530A">
                <wp:extent cx="5652909" cy="1015663"/>
                <wp:effectExtent l="0" t="0" r="0" b="0"/>
                <wp:docPr id="2624" name="TextBox 30" descr="What does the cling film or cotton balls represent?&#10;&#10;Can you think of any reasons why some of the people didn’t get infected even though they had a sexual encounter with someone who had an STI?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909" cy="10156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EAA783" w14:textId="77777777" w:rsidR="00531CB5" w:rsidRDefault="00531CB5" w:rsidP="00531CB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hat does the cling film or cotton balls represent?</w:t>
                            </w:r>
                          </w:p>
                          <w:p w14:paraId="36290D07" w14:textId="77777777" w:rsidR="00531CB5" w:rsidRDefault="00531CB5" w:rsidP="00531CB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________________________________________________________________</w:t>
                            </w:r>
                          </w:p>
                          <w:p w14:paraId="5FE5A779" w14:textId="77777777" w:rsidR="00531CB5" w:rsidRDefault="00531CB5" w:rsidP="00531CB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Can you think of any reasons why some of the people didn’t get infected even though they had a sexual encounter with someone who had an STI?</w:t>
                            </w:r>
                          </w:p>
                          <w:p w14:paraId="0856B64F" w14:textId="77777777" w:rsidR="00531CB5" w:rsidRDefault="00531CB5" w:rsidP="00531CB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_______________________________________________________________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3ED64F" id="TextBox 30" o:spid="_x0000_s1034" type="#_x0000_t202" alt="What does the cling film or cotton balls represent?&#10;&#10;Can you think of any reasons why some of the people didn’t get infected even though they had a sexual encounter with someone who had an STI?&#10;&#10;" style="width:445.1pt;height:7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" filled="f" stroked="f">
                <v:textbox style="mso-fit-shape-to-text:t">
                  <w:txbxContent>
                    <w:p w14:paraId="25EAA783" w14:textId="77777777" w:rsidR="00531CB5" w:rsidRDefault="00531CB5" w:rsidP="00531CB5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hat does the cling film or cotton balls represent?</w:t>
                      </w:r>
                    </w:p>
                    <w:p w14:paraId="36290D07" w14:textId="77777777" w:rsidR="00531CB5" w:rsidRDefault="00531CB5" w:rsidP="00531CB5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________________________________________________________________</w:t>
                      </w:r>
                    </w:p>
                    <w:p w14:paraId="5FE5A779" w14:textId="77777777" w:rsidR="00531CB5" w:rsidRDefault="00531CB5" w:rsidP="00531CB5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Can you think of any reasons why some of the people didn’t get infected even though they had a sexual encounter with someone who had an STI?</w:t>
                      </w:r>
                    </w:p>
                    <w:p w14:paraId="0856B64F" w14:textId="77777777" w:rsidR="00531CB5" w:rsidRDefault="00531CB5" w:rsidP="00531CB5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_______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sectPr w:rsidR="00E37865" w:rsidRPr="00531CB5" w:rsidSect="00FB0DF4">
      <w:headerReference w:type="default" r:id="rId9"/>
      <w:headerReference w:type="first" r:id="rId10"/>
      <w:footerReference w:type="first" r:id="rId11"/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7647" w14:textId="77777777" w:rsidR="008148A9" w:rsidRDefault="008148A9" w:rsidP="009E3BC5">
      <w:pPr>
        <w:spacing w:after="0" w:line="240" w:lineRule="auto"/>
      </w:pPr>
      <w:r>
        <w:separator/>
      </w:r>
    </w:p>
  </w:endnote>
  <w:endnote w:type="continuationSeparator" w:id="0">
    <w:p w14:paraId="040B65EF" w14:textId="77777777" w:rsidR="008148A9" w:rsidRDefault="008148A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BBC04" w14:textId="5459E924" w:rsidR="008148A9" w:rsidRDefault="008148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8C7B0" w14:textId="77777777" w:rsidR="008148A9" w:rsidRDefault="0081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A7D" w14:textId="77777777" w:rsidR="008148A9" w:rsidRDefault="008148A9" w:rsidP="009E3BC5">
      <w:pPr>
        <w:spacing w:after="0" w:line="240" w:lineRule="auto"/>
      </w:pPr>
      <w:r>
        <w:separator/>
      </w:r>
    </w:p>
  </w:footnote>
  <w:footnote w:type="continuationSeparator" w:id="0">
    <w:p w14:paraId="159295C5" w14:textId="77777777" w:rsidR="008148A9" w:rsidRDefault="008148A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6CA3" w14:textId="3F944D6C" w:rsidR="008148A9" w:rsidRPr="000E2189" w:rsidRDefault="008148A9">
    <w:pPr>
      <w:pStyle w:val="Header"/>
      <w:rPr>
        <w:rFonts w:cs="Arial"/>
      </w:rPr>
    </w:pPr>
    <w:r>
      <w:rPr>
        <w:rFonts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0255" w14:textId="27CC199E" w:rsidR="008148A9" w:rsidRPr="00C54705" w:rsidRDefault="008148A9">
    <w:pPr>
      <w:pStyle w:val="Header"/>
      <w:rPr>
        <w:rFonts w:cs="Arial"/>
      </w:rPr>
    </w:pPr>
    <w:r w:rsidRPr="00C54705">
      <w:rPr>
        <w:rFonts w:cs="Arial"/>
      </w:rPr>
      <w:t xml:space="preserve">Key Stage </w:t>
    </w:r>
    <w:r>
      <w:rPr>
        <w:rFonts w:cs="Arial"/>
      </w:rPr>
      <w:t>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262"/>
    <w:multiLevelType w:val="hybridMultilevel"/>
    <w:tmpl w:val="ADE8328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B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35746"/>
    <w:multiLevelType w:val="hybridMultilevel"/>
    <w:tmpl w:val="D30E6D1E"/>
    <w:lvl w:ilvl="0" w:tplc="A6B03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0C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411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BE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4E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440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E6E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C4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BA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4542"/>
    <w:multiLevelType w:val="hybridMultilevel"/>
    <w:tmpl w:val="513AA72A"/>
    <w:lvl w:ilvl="0" w:tplc="927E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82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DA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08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AC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C0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46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25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B0515"/>
    <w:multiLevelType w:val="hybridMultilevel"/>
    <w:tmpl w:val="541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3AFC"/>
    <w:multiLevelType w:val="hybridMultilevel"/>
    <w:tmpl w:val="0CEE4870"/>
    <w:lvl w:ilvl="0" w:tplc="418E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8E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2A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C8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4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C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6D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07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C6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809A4"/>
    <w:multiLevelType w:val="hybridMultilevel"/>
    <w:tmpl w:val="EFFE902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867D9"/>
    <w:multiLevelType w:val="hybridMultilevel"/>
    <w:tmpl w:val="481A5D46"/>
    <w:lvl w:ilvl="0" w:tplc="D49C25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89C4CE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0CB1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6A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6C54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6C0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2A5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ABAD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04C8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23C36"/>
    <w:multiLevelType w:val="hybridMultilevel"/>
    <w:tmpl w:val="65D6386C"/>
    <w:lvl w:ilvl="0" w:tplc="01B243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C9520B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432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C83D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E068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0853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B33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A9E1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6037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842FD"/>
    <w:multiLevelType w:val="hybridMultilevel"/>
    <w:tmpl w:val="6150B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A0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75546"/>
    <w:multiLevelType w:val="hybridMultilevel"/>
    <w:tmpl w:val="3296E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54536"/>
    <w:multiLevelType w:val="hybridMultilevel"/>
    <w:tmpl w:val="363E3E8C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2494"/>
    <w:multiLevelType w:val="hybridMultilevel"/>
    <w:tmpl w:val="7B222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906A6E"/>
    <w:multiLevelType w:val="hybridMultilevel"/>
    <w:tmpl w:val="7DE88F04"/>
    <w:lvl w:ilvl="0" w:tplc="389AC0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A85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416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CDD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EC3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A4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F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CFF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AC8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A0950"/>
    <w:multiLevelType w:val="hybridMultilevel"/>
    <w:tmpl w:val="FFD8932A"/>
    <w:lvl w:ilvl="0" w:tplc="31DC35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94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A8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8C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CF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08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ED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9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CE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D331F"/>
    <w:multiLevelType w:val="hybridMultilevel"/>
    <w:tmpl w:val="ECF0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27F0E"/>
    <w:multiLevelType w:val="hybridMultilevel"/>
    <w:tmpl w:val="1CDCA720"/>
    <w:lvl w:ilvl="0" w:tplc="0FAA4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0F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A3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8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5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AD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02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CF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A2B44"/>
    <w:multiLevelType w:val="hybridMultilevel"/>
    <w:tmpl w:val="8E1AF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23BE4"/>
    <w:multiLevelType w:val="hybridMultilevel"/>
    <w:tmpl w:val="9EACDE36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05121"/>
    <w:multiLevelType w:val="hybridMultilevel"/>
    <w:tmpl w:val="67FCC2BC"/>
    <w:lvl w:ilvl="0" w:tplc="1FE4E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22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67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A6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2E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05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81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2A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EB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BC15E0"/>
    <w:multiLevelType w:val="hybridMultilevel"/>
    <w:tmpl w:val="EA38110E"/>
    <w:lvl w:ilvl="0" w:tplc="A0DE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82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8C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81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68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6C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8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4D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3F3B5D"/>
    <w:multiLevelType w:val="hybridMultilevel"/>
    <w:tmpl w:val="52D413BE"/>
    <w:lvl w:ilvl="0" w:tplc="A0D6A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12B282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6835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A172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EA49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8B8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4E19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2AD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A2C8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E3663D"/>
    <w:multiLevelType w:val="hybridMultilevel"/>
    <w:tmpl w:val="1F9C211C"/>
    <w:lvl w:ilvl="0" w:tplc="BACC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C1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6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63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25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A9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43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8B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CD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850FB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91289C"/>
    <w:multiLevelType w:val="hybridMultilevel"/>
    <w:tmpl w:val="6A244AA8"/>
    <w:lvl w:ilvl="0" w:tplc="A26A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62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E2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27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25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2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4D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3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EA0109"/>
    <w:multiLevelType w:val="hybridMultilevel"/>
    <w:tmpl w:val="D7CAE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0712A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A40EBB"/>
    <w:multiLevelType w:val="hybridMultilevel"/>
    <w:tmpl w:val="819E17D4"/>
    <w:lvl w:ilvl="0" w:tplc="6AD61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43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8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A4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E7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5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C6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84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8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2B5270"/>
    <w:multiLevelType w:val="hybridMultilevel"/>
    <w:tmpl w:val="A462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447BF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DB3059E"/>
    <w:multiLevelType w:val="hybridMultilevel"/>
    <w:tmpl w:val="CDC6A588"/>
    <w:lvl w:ilvl="0" w:tplc="C366A8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430CA9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636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AAC2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AD0E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8E5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2B48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73B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A20C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610C"/>
    <w:multiLevelType w:val="hybridMultilevel"/>
    <w:tmpl w:val="88B29620"/>
    <w:lvl w:ilvl="0" w:tplc="ED6A8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6D5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413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46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A40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EFD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C7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89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A2E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9470FC"/>
    <w:multiLevelType w:val="hybridMultilevel"/>
    <w:tmpl w:val="75D4B9E2"/>
    <w:lvl w:ilvl="0" w:tplc="90B4E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C6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2B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EC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25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88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65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04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AC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66F39B4"/>
    <w:multiLevelType w:val="hybridMultilevel"/>
    <w:tmpl w:val="FF7030F8"/>
    <w:lvl w:ilvl="0" w:tplc="E820B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E4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E5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E6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02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0A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25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45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4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746FDF"/>
    <w:multiLevelType w:val="hybridMultilevel"/>
    <w:tmpl w:val="19867802"/>
    <w:lvl w:ilvl="0" w:tplc="55E81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EB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C2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A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66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4D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67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23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63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C57F8F"/>
    <w:multiLevelType w:val="hybridMultilevel"/>
    <w:tmpl w:val="A9048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8FF7E24"/>
    <w:multiLevelType w:val="hybridMultilevel"/>
    <w:tmpl w:val="F8F8C90C"/>
    <w:lvl w:ilvl="0" w:tplc="7FDCA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81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20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2D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0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2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0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5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6D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8800E2"/>
    <w:multiLevelType w:val="hybridMultilevel"/>
    <w:tmpl w:val="F572A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664FFC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4693A"/>
    <w:multiLevelType w:val="hybridMultilevel"/>
    <w:tmpl w:val="728E2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E5DF5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125008"/>
    <w:multiLevelType w:val="hybridMultilevel"/>
    <w:tmpl w:val="24369FA6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91371"/>
    <w:multiLevelType w:val="hybridMultilevel"/>
    <w:tmpl w:val="EE48D4C4"/>
    <w:lvl w:ilvl="0" w:tplc="F20C72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293088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ABCB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EE5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987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8090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056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A7EF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EA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064343"/>
    <w:multiLevelType w:val="hybridMultilevel"/>
    <w:tmpl w:val="0F268626"/>
    <w:lvl w:ilvl="0" w:tplc="F28C80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DA6822"/>
    <w:multiLevelType w:val="hybridMultilevel"/>
    <w:tmpl w:val="5ADC13E0"/>
    <w:lvl w:ilvl="0" w:tplc="C19ADA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CAD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2AC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E95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00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86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031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21D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C3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C623C5"/>
    <w:multiLevelType w:val="hybridMultilevel"/>
    <w:tmpl w:val="D122B846"/>
    <w:lvl w:ilvl="0" w:tplc="0538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A5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EE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47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6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62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C4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CB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061E45"/>
    <w:multiLevelType w:val="hybridMultilevel"/>
    <w:tmpl w:val="F33A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F93DEB"/>
    <w:multiLevelType w:val="hybridMultilevel"/>
    <w:tmpl w:val="571C3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84263"/>
    <w:multiLevelType w:val="hybridMultilevel"/>
    <w:tmpl w:val="0142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967661A"/>
    <w:multiLevelType w:val="hybridMultilevel"/>
    <w:tmpl w:val="7960F2EC"/>
    <w:lvl w:ilvl="0" w:tplc="ECDE8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C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A6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20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CD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CC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02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1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05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7F7A05"/>
    <w:multiLevelType w:val="hybridMultilevel"/>
    <w:tmpl w:val="C192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D60F0A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A4A595F"/>
    <w:multiLevelType w:val="hybridMultilevel"/>
    <w:tmpl w:val="D8CEEB2A"/>
    <w:lvl w:ilvl="0" w:tplc="8DA8DC2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211B64"/>
    <w:multiLevelType w:val="hybridMultilevel"/>
    <w:tmpl w:val="F6ACB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DF1A82"/>
    <w:multiLevelType w:val="hybridMultilevel"/>
    <w:tmpl w:val="2996AB5A"/>
    <w:lvl w:ilvl="0" w:tplc="0DF85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88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83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C7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CD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2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EC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E0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3F0F86"/>
    <w:multiLevelType w:val="hybridMultilevel"/>
    <w:tmpl w:val="B120C1C8"/>
    <w:lvl w:ilvl="0" w:tplc="A3627F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9AE85F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2FB9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4875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8C2A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29F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A9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EB7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5B7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426E4E"/>
    <w:multiLevelType w:val="hybridMultilevel"/>
    <w:tmpl w:val="0452F9A8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AB3D67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8677D7"/>
    <w:multiLevelType w:val="hybridMultilevel"/>
    <w:tmpl w:val="75C81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DAA6766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EB2359"/>
    <w:multiLevelType w:val="hybridMultilevel"/>
    <w:tmpl w:val="733AD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4B0C25"/>
    <w:multiLevelType w:val="hybridMultilevel"/>
    <w:tmpl w:val="57CE0F46"/>
    <w:lvl w:ilvl="0" w:tplc="3ED61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9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E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E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AF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A4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22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09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66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316C7B"/>
    <w:multiLevelType w:val="hybridMultilevel"/>
    <w:tmpl w:val="E354B282"/>
    <w:lvl w:ilvl="0" w:tplc="9112C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0B2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5C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4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ED2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071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A85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69B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B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6E0E5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9858DB"/>
    <w:multiLevelType w:val="hybridMultilevel"/>
    <w:tmpl w:val="08702A76"/>
    <w:lvl w:ilvl="0" w:tplc="5D8A1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2D5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20D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4F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7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2B5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0A9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4D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A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1F7FDD"/>
    <w:multiLevelType w:val="hybridMultilevel"/>
    <w:tmpl w:val="37CE6BF0"/>
    <w:lvl w:ilvl="0" w:tplc="795A0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E1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0B7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C2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02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87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8C1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666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06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353CA6"/>
    <w:multiLevelType w:val="hybridMultilevel"/>
    <w:tmpl w:val="D9E6DBA4"/>
    <w:lvl w:ilvl="0" w:tplc="C2B41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2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27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E7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AC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C3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0D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2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1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5E61A0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5D665AF"/>
    <w:multiLevelType w:val="hybridMultilevel"/>
    <w:tmpl w:val="886ADB5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693289E"/>
    <w:multiLevelType w:val="hybridMultilevel"/>
    <w:tmpl w:val="DBFE40E2"/>
    <w:lvl w:ilvl="0" w:tplc="A22040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8A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6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B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1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EFD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22C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43D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4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ED1427"/>
    <w:multiLevelType w:val="hybridMultilevel"/>
    <w:tmpl w:val="5C8CE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9364BB"/>
    <w:multiLevelType w:val="hybridMultilevel"/>
    <w:tmpl w:val="969A22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98D6CB0"/>
    <w:multiLevelType w:val="hybridMultilevel"/>
    <w:tmpl w:val="F5DCB2E6"/>
    <w:lvl w:ilvl="0" w:tplc="C3D2C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2AF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401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097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5A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235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83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E0A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0C4A9E"/>
    <w:multiLevelType w:val="hybridMultilevel"/>
    <w:tmpl w:val="8D301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E4F615E"/>
    <w:multiLevelType w:val="hybridMultilevel"/>
    <w:tmpl w:val="D5DABCE4"/>
    <w:lvl w:ilvl="0" w:tplc="E760EB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0C3843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6D56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232C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25CB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41D5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04C6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52B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64CD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6425E8"/>
    <w:multiLevelType w:val="hybridMultilevel"/>
    <w:tmpl w:val="F70643FA"/>
    <w:lvl w:ilvl="0" w:tplc="3EA49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09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A6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E4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2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8D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48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49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A930D7"/>
    <w:multiLevelType w:val="hybridMultilevel"/>
    <w:tmpl w:val="C5BC5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1254D44"/>
    <w:multiLevelType w:val="hybridMultilevel"/>
    <w:tmpl w:val="91C267DC"/>
    <w:lvl w:ilvl="0" w:tplc="DA1A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9D8B9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11161C"/>
    <w:multiLevelType w:val="hybridMultilevel"/>
    <w:tmpl w:val="67F2348C"/>
    <w:lvl w:ilvl="0" w:tplc="5EA4313A">
      <w:start w:val="1"/>
      <w:numFmt w:val="decimal"/>
      <w:lvlText w:val="%1."/>
      <w:lvlJc w:val="left"/>
      <w:pPr>
        <w:ind w:left="36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4C14853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A91558"/>
    <w:multiLevelType w:val="hybridMultilevel"/>
    <w:tmpl w:val="F920F8A8"/>
    <w:lvl w:ilvl="0" w:tplc="E2AE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6E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B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4D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6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6B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06B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9670758"/>
    <w:multiLevelType w:val="hybridMultilevel"/>
    <w:tmpl w:val="F642CD14"/>
    <w:lvl w:ilvl="0" w:tplc="FAB4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B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9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A3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0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0D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29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C2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40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9A67972"/>
    <w:multiLevelType w:val="hybridMultilevel"/>
    <w:tmpl w:val="CA2CAD2E"/>
    <w:lvl w:ilvl="0" w:tplc="54BAE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072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09F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8B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40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29A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4F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2C6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039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77491"/>
    <w:multiLevelType w:val="hybridMultilevel"/>
    <w:tmpl w:val="5A98FC2E"/>
    <w:lvl w:ilvl="0" w:tplc="F6E44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01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2CF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31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07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AC3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B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B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C6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BA281E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A73E3C"/>
    <w:multiLevelType w:val="hybridMultilevel"/>
    <w:tmpl w:val="A03CB66C"/>
    <w:lvl w:ilvl="0" w:tplc="C022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E5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48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E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2F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E5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CD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42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83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D2A5407"/>
    <w:multiLevelType w:val="hybridMultilevel"/>
    <w:tmpl w:val="BAB89F70"/>
    <w:lvl w:ilvl="0" w:tplc="0632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29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49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4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EF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A8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44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EFB0F7C"/>
    <w:multiLevelType w:val="hybridMultilevel"/>
    <w:tmpl w:val="9BEAFC90"/>
    <w:lvl w:ilvl="0" w:tplc="BB182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69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40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E3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8E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6A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A1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EC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0B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F3071F6"/>
    <w:multiLevelType w:val="hybridMultilevel"/>
    <w:tmpl w:val="37CAB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08522C4"/>
    <w:multiLevelType w:val="hybridMultilevel"/>
    <w:tmpl w:val="E8D620E0"/>
    <w:lvl w:ilvl="0" w:tplc="97CAC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45B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2BE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1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C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AA2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28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8B9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81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731170"/>
    <w:multiLevelType w:val="hybridMultilevel"/>
    <w:tmpl w:val="48DC8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32C5AFD"/>
    <w:multiLevelType w:val="hybridMultilevel"/>
    <w:tmpl w:val="C28E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39E646C"/>
    <w:multiLevelType w:val="hybridMultilevel"/>
    <w:tmpl w:val="B31E3104"/>
    <w:lvl w:ilvl="0" w:tplc="E78A5C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06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0BA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CC3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A1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603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4F5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4E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467C04"/>
    <w:multiLevelType w:val="hybridMultilevel"/>
    <w:tmpl w:val="E52E9B0E"/>
    <w:lvl w:ilvl="0" w:tplc="F3FE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E7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E6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2B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C3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5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E2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47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2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C303304"/>
    <w:multiLevelType w:val="hybridMultilevel"/>
    <w:tmpl w:val="A01CEA46"/>
    <w:lvl w:ilvl="0" w:tplc="FE2A4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E0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6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9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63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63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AF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D291022"/>
    <w:multiLevelType w:val="hybridMultilevel"/>
    <w:tmpl w:val="20164CD8"/>
    <w:lvl w:ilvl="0" w:tplc="704449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6C4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31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0F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C17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A1C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4D2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FC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A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05E260F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20D31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5BC1198"/>
    <w:multiLevelType w:val="hybridMultilevel"/>
    <w:tmpl w:val="2EB2B47E"/>
    <w:lvl w:ilvl="0" w:tplc="E5CC4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E6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22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07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7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C0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0A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6A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5C12BC1"/>
    <w:multiLevelType w:val="hybridMultilevel"/>
    <w:tmpl w:val="A7F63230"/>
    <w:lvl w:ilvl="0" w:tplc="8D82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543835"/>
    <w:multiLevelType w:val="hybridMultilevel"/>
    <w:tmpl w:val="862E0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777812"/>
    <w:multiLevelType w:val="hybridMultilevel"/>
    <w:tmpl w:val="5744293A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9C128B"/>
    <w:multiLevelType w:val="hybridMultilevel"/>
    <w:tmpl w:val="250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6B60703"/>
    <w:multiLevelType w:val="hybridMultilevel"/>
    <w:tmpl w:val="76A89326"/>
    <w:lvl w:ilvl="0" w:tplc="90A22D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03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C54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26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CF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005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E1F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C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C11CAD"/>
    <w:multiLevelType w:val="hybridMultilevel"/>
    <w:tmpl w:val="9A182246"/>
    <w:lvl w:ilvl="0" w:tplc="B36A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B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00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68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2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8E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CB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4A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2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87908B8"/>
    <w:multiLevelType w:val="hybridMultilevel"/>
    <w:tmpl w:val="68C25E7C"/>
    <w:lvl w:ilvl="0" w:tplc="4CA82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2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8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64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08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01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E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2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E5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92134DB"/>
    <w:multiLevelType w:val="hybridMultilevel"/>
    <w:tmpl w:val="EEC4931C"/>
    <w:lvl w:ilvl="0" w:tplc="0ED2D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22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23A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88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A74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A8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E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A18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E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905218"/>
    <w:multiLevelType w:val="hybridMultilevel"/>
    <w:tmpl w:val="D902B6A2"/>
    <w:lvl w:ilvl="0" w:tplc="1B6429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FFAC0A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A82C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2C3E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607D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89F1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2BA3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21F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E00A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C00209"/>
    <w:multiLevelType w:val="hybridMultilevel"/>
    <w:tmpl w:val="A05E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9B5AD8"/>
    <w:multiLevelType w:val="hybridMultilevel"/>
    <w:tmpl w:val="D132141A"/>
    <w:lvl w:ilvl="0" w:tplc="688096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02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4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F4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29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EF1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84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AAB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C8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C8247EF"/>
    <w:multiLevelType w:val="hybridMultilevel"/>
    <w:tmpl w:val="A7AAB818"/>
    <w:lvl w:ilvl="0" w:tplc="2A2C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27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0A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86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4E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C2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0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8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961A57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FE140A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8"/>
  </w:num>
  <w:num w:numId="3">
    <w:abstractNumId w:val="29"/>
  </w:num>
  <w:num w:numId="4">
    <w:abstractNumId w:val="62"/>
  </w:num>
  <w:num w:numId="5">
    <w:abstractNumId w:val="12"/>
  </w:num>
  <w:num w:numId="6">
    <w:abstractNumId w:val="97"/>
  </w:num>
  <w:num w:numId="7">
    <w:abstractNumId w:val="10"/>
  </w:num>
  <w:num w:numId="8">
    <w:abstractNumId w:val="89"/>
  </w:num>
  <w:num w:numId="9">
    <w:abstractNumId w:val="72"/>
  </w:num>
  <w:num w:numId="10">
    <w:abstractNumId w:val="9"/>
  </w:num>
  <w:num w:numId="11">
    <w:abstractNumId w:val="0"/>
  </w:num>
  <w:num w:numId="12">
    <w:abstractNumId w:val="67"/>
  </w:num>
  <w:num w:numId="13">
    <w:abstractNumId w:val="46"/>
  </w:num>
  <w:num w:numId="14">
    <w:abstractNumId w:val="6"/>
  </w:num>
  <w:num w:numId="15">
    <w:abstractNumId w:val="33"/>
  </w:num>
  <w:num w:numId="16">
    <w:abstractNumId w:val="69"/>
  </w:num>
  <w:num w:numId="17">
    <w:abstractNumId w:val="20"/>
  </w:num>
  <w:num w:numId="18">
    <w:abstractNumId w:val="131"/>
  </w:num>
  <w:num w:numId="19">
    <w:abstractNumId w:val="39"/>
  </w:num>
  <w:num w:numId="20">
    <w:abstractNumId w:val="29"/>
  </w:num>
  <w:num w:numId="2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65"/>
  </w:num>
  <w:num w:numId="27">
    <w:abstractNumId w:val="7"/>
  </w:num>
  <w:num w:numId="28">
    <w:abstractNumId w:val="125"/>
  </w:num>
  <w:num w:numId="29">
    <w:abstractNumId w:val="87"/>
  </w:num>
  <w:num w:numId="30">
    <w:abstractNumId w:val="49"/>
  </w:num>
  <w:num w:numId="31">
    <w:abstractNumId w:val="8"/>
  </w:num>
  <w:num w:numId="32">
    <w:abstractNumId w:val="24"/>
  </w:num>
  <w:num w:numId="33">
    <w:abstractNumId w:val="120"/>
  </w:num>
  <w:num w:numId="34">
    <w:abstractNumId w:val="59"/>
  </w:num>
  <w:num w:numId="35">
    <w:abstractNumId w:val="42"/>
  </w:num>
  <w:num w:numId="3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1"/>
  </w:num>
  <w:num w:numId="47">
    <w:abstractNumId w:val="120"/>
  </w:num>
  <w:num w:numId="48">
    <w:abstractNumId w:val="59"/>
  </w:num>
  <w:num w:numId="49">
    <w:abstractNumId w:val="75"/>
  </w:num>
  <w:num w:numId="50">
    <w:abstractNumId w:val="11"/>
  </w:num>
  <w:num w:numId="51">
    <w:abstractNumId w:val="55"/>
  </w:num>
  <w:num w:numId="52">
    <w:abstractNumId w:val="106"/>
  </w:num>
  <w:num w:numId="53">
    <w:abstractNumId w:val="13"/>
  </w:num>
  <w:num w:numId="54">
    <w:abstractNumId w:val="30"/>
  </w:num>
  <w:num w:numId="55">
    <w:abstractNumId w:val="50"/>
  </w:num>
  <w:num w:numId="56">
    <w:abstractNumId w:val="19"/>
  </w:num>
  <w:num w:numId="57">
    <w:abstractNumId w:val="43"/>
  </w:num>
  <w:num w:numId="58">
    <w:abstractNumId w:val="90"/>
  </w:num>
  <w:num w:numId="59">
    <w:abstractNumId w:val="88"/>
  </w:num>
  <w:num w:numId="60">
    <w:abstractNumId w:val="27"/>
  </w:num>
  <w:num w:numId="61">
    <w:abstractNumId w:val="32"/>
  </w:num>
  <w:num w:numId="62">
    <w:abstractNumId w:val="58"/>
  </w:num>
  <w:num w:numId="63">
    <w:abstractNumId w:val="64"/>
  </w:num>
  <w:num w:numId="64">
    <w:abstractNumId w:val="105"/>
  </w:num>
  <w:num w:numId="65">
    <w:abstractNumId w:val="98"/>
  </w:num>
  <w:num w:numId="66">
    <w:abstractNumId w:val="15"/>
  </w:num>
  <w:num w:numId="67">
    <w:abstractNumId w:val="52"/>
  </w:num>
  <w:num w:numId="68">
    <w:abstractNumId w:val="76"/>
  </w:num>
  <w:num w:numId="69">
    <w:abstractNumId w:val="96"/>
  </w:num>
  <w:num w:numId="70">
    <w:abstractNumId w:val="74"/>
  </w:num>
  <w:num w:numId="71">
    <w:abstractNumId w:val="108"/>
  </w:num>
  <w:num w:numId="72">
    <w:abstractNumId w:val="107"/>
  </w:num>
  <w:num w:numId="73">
    <w:abstractNumId w:val="85"/>
  </w:num>
  <w:num w:numId="74">
    <w:abstractNumId w:val="63"/>
  </w:num>
  <w:num w:numId="75">
    <w:abstractNumId w:val="118"/>
  </w:num>
  <w:num w:numId="76">
    <w:abstractNumId w:val="56"/>
  </w:num>
  <w:num w:numId="77">
    <w:abstractNumId w:val="16"/>
  </w:num>
  <w:num w:numId="78">
    <w:abstractNumId w:val="38"/>
  </w:num>
  <w:num w:numId="79">
    <w:abstractNumId w:val="122"/>
  </w:num>
  <w:num w:numId="80">
    <w:abstractNumId w:val="17"/>
  </w:num>
  <w:num w:numId="81">
    <w:abstractNumId w:val="130"/>
  </w:num>
  <w:num w:numId="82">
    <w:abstractNumId w:val="116"/>
  </w:num>
  <w:num w:numId="83">
    <w:abstractNumId w:val="123"/>
  </w:num>
  <w:num w:numId="84">
    <w:abstractNumId w:val="109"/>
  </w:num>
  <w:num w:numId="85">
    <w:abstractNumId w:val="95"/>
  </w:num>
  <w:num w:numId="86">
    <w:abstractNumId w:val="2"/>
  </w:num>
  <w:num w:numId="87">
    <w:abstractNumId w:val="84"/>
  </w:num>
  <w:num w:numId="88">
    <w:abstractNumId w:val="14"/>
  </w:num>
  <w:num w:numId="89">
    <w:abstractNumId w:val="121"/>
  </w:num>
  <w:num w:numId="90">
    <w:abstractNumId w:val="127"/>
  </w:num>
  <w:num w:numId="91">
    <w:abstractNumId w:val="124"/>
  </w:num>
  <w:num w:numId="92">
    <w:abstractNumId w:val="79"/>
  </w:num>
  <w:num w:numId="93">
    <w:abstractNumId w:val="114"/>
  </w:num>
  <w:num w:numId="94">
    <w:abstractNumId w:val="83"/>
  </w:num>
  <w:num w:numId="95">
    <w:abstractNumId w:val="48"/>
  </w:num>
  <w:num w:numId="96">
    <w:abstractNumId w:val="110"/>
  </w:num>
  <w:num w:numId="97">
    <w:abstractNumId w:val="18"/>
  </w:num>
  <w:num w:numId="98">
    <w:abstractNumId w:val="86"/>
  </w:num>
  <w:num w:numId="99">
    <w:abstractNumId w:val="126"/>
  </w:num>
  <w:num w:numId="100">
    <w:abstractNumId w:val="36"/>
  </w:num>
  <w:num w:numId="101">
    <w:abstractNumId w:val="37"/>
  </w:num>
  <w:num w:numId="102">
    <w:abstractNumId w:val="77"/>
  </w:num>
  <w:num w:numId="103">
    <w:abstractNumId w:val="81"/>
  </w:num>
  <w:num w:numId="104">
    <w:abstractNumId w:val="112"/>
  </w:num>
  <w:num w:numId="105">
    <w:abstractNumId w:val="4"/>
  </w:num>
  <w:num w:numId="106">
    <w:abstractNumId w:val="57"/>
  </w:num>
  <w:num w:numId="107">
    <w:abstractNumId w:val="82"/>
  </w:num>
  <w:num w:numId="108">
    <w:abstractNumId w:val="44"/>
  </w:num>
  <w:num w:numId="109">
    <w:abstractNumId w:val="111"/>
  </w:num>
  <w:num w:numId="110">
    <w:abstractNumId w:val="5"/>
  </w:num>
  <w:num w:numId="111">
    <w:abstractNumId w:val="102"/>
  </w:num>
  <w:num w:numId="112">
    <w:abstractNumId w:val="94"/>
  </w:num>
  <w:num w:numId="113">
    <w:abstractNumId w:val="80"/>
  </w:num>
  <w:num w:numId="114">
    <w:abstractNumId w:val="28"/>
  </w:num>
  <w:num w:numId="115">
    <w:abstractNumId w:val="91"/>
  </w:num>
  <w:num w:numId="116">
    <w:abstractNumId w:val="40"/>
  </w:num>
  <w:num w:numId="117">
    <w:abstractNumId w:val="73"/>
  </w:num>
  <w:num w:numId="118">
    <w:abstractNumId w:val="23"/>
  </w:num>
  <w:num w:numId="119">
    <w:abstractNumId w:val="41"/>
  </w:num>
  <w:num w:numId="120">
    <w:abstractNumId w:val="22"/>
  </w:num>
  <w:num w:numId="121">
    <w:abstractNumId w:val="101"/>
  </w:num>
  <w:num w:numId="122">
    <w:abstractNumId w:val="104"/>
  </w:num>
  <w:num w:numId="123">
    <w:abstractNumId w:val="26"/>
  </w:num>
  <w:num w:numId="124">
    <w:abstractNumId w:val="45"/>
  </w:num>
  <w:num w:numId="125">
    <w:abstractNumId w:val="132"/>
  </w:num>
  <w:num w:numId="126">
    <w:abstractNumId w:val="60"/>
  </w:num>
  <w:num w:numId="127">
    <w:abstractNumId w:val="1"/>
  </w:num>
  <w:num w:numId="128">
    <w:abstractNumId w:val="99"/>
  </w:num>
  <w:num w:numId="129">
    <w:abstractNumId w:val="54"/>
  </w:num>
  <w:num w:numId="130">
    <w:abstractNumId w:val="100"/>
  </w:num>
  <w:num w:numId="131">
    <w:abstractNumId w:val="70"/>
  </w:num>
  <w:num w:numId="132">
    <w:abstractNumId w:val="31"/>
  </w:num>
  <w:num w:numId="133">
    <w:abstractNumId w:val="93"/>
  </w:num>
  <w:num w:numId="134">
    <w:abstractNumId w:val="34"/>
  </w:num>
  <w:num w:numId="135">
    <w:abstractNumId w:val="68"/>
  </w:num>
  <w:num w:numId="136">
    <w:abstractNumId w:val="47"/>
  </w:num>
  <w:num w:numId="137">
    <w:abstractNumId w:val="133"/>
  </w:num>
  <w:num w:numId="138">
    <w:abstractNumId w:val="115"/>
  </w:num>
  <w:num w:numId="139">
    <w:abstractNumId w:val="117"/>
  </w:num>
  <w:num w:numId="140">
    <w:abstractNumId w:val="6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41FF"/>
    <w:rsid w:val="000115AF"/>
    <w:rsid w:val="00014DB5"/>
    <w:rsid w:val="000234B8"/>
    <w:rsid w:val="000B731A"/>
    <w:rsid w:val="000E5413"/>
    <w:rsid w:val="000F1D2A"/>
    <w:rsid w:val="00117DE5"/>
    <w:rsid w:val="00130162"/>
    <w:rsid w:val="0014453F"/>
    <w:rsid w:val="001456B8"/>
    <w:rsid w:val="001601A7"/>
    <w:rsid w:val="0016670A"/>
    <w:rsid w:val="001B5845"/>
    <w:rsid w:val="001E084C"/>
    <w:rsid w:val="00213D3F"/>
    <w:rsid w:val="00216B5C"/>
    <w:rsid w:val="00236A8C"/>
    <w:rsid w:val="00255DC0"/>
    <w:rsid w:val="00270CB6"/>
    <w:rsid w:val="0029665C"/>
    <w:rsid w:val="002C293B"/>
    <w:rsid w:val="002F1BB0"/>
    <w:rsid w:val="00317289"/>
    <w:rsid w:val="003175F8"/>
    <w:rsid w:val="00366BBF"/>
    <w:rsid w:val="00390314"/>
    <w:rsid w:val="003928C2"/>
    <w:rsid w:val="00395308"/>
    <w:rsid w:val="0039750E"/>
    <w:rsid w:val="00457687"/>
    <w:rsid w:val="00466F0F"/>
    <w:rsid w:val="00477CAE"/>
    <w:rsid w:val="004843B0"/>
    <w:rsid w:val="0048688C"/>
    <w:rsid w:val="00531CB5"/>
    <w:rsid w:val="005633DC"/>
    <w:rsid w:val="005A1D30"/>
    <w:rsid w:val="006323AE"/>
    <w:rsid w:val="007023E4"/>
    <w:rsid w:val="007067F1"/>
    <w:rsid w:val="00716093"/>
    <w:rsid w:val="007354BC"/>
    <w:rsid w:val="0074720D"/>
    <w:rsid w:val="007574A7"/>
    <w:rsid w:val="00790760"/>
    <w:rsid w:val="007B022E"/>
    <w:rsid w:val="007B61CA"/>
    <w:rsid w:val="0081165B"/>
    <w:rsid w:val="008148A9"/>
    <w:rsid w:val="008815D6"/>
    <w:rsid w:val="00897FA5"/>
    <w:rsid w:val="008F4CEC"/>
    <w:rsid w:val="008F54C3"/>
    <w:rsid w:val="009364AA"/>
    <w:rsid w:val="0095590B"/>
    <w:rsid w:val="009560AE"/>
    <w:rsid w:val="00980EA8"/>
    <w:rsid w:val="009D3E89"/>
    <w:rsid w:val="009D7DA6"/>
    <w:rsid w:val="009E3BC5"/>
    <w:rsid w:val="00A60073"/>
    <w:rsid w:val="00AE7D53"/>
    <w:rsid w:val="00AF6574"/>
    <w:rsid w:val="00B76CC3"/>
    <w:rsid w:val="00BA3EE4"/>
    <w:rsid w:val="00BC643F"/>
    <w:rsid w:val="00BC73BA"/>
    <w:rsid w:val="00BF560D"/>
    <w:rsid w:val="00BF6FF9"/>
    <w:rsid w:val="00C24AFB"/>
    <w:rsid w:val="00C57BEC"/>
    <w:rsid w:val="00C83E32"/>
    <w:rsid w:val="00C9400A"/>
    <w:rsid w:val="00CE2568"/>
    <w:rsid w:val="00D057B0"/>
    <w:rsid w:val="00D0618E"/>
    <w:rsid w:val="00D462F0"/>
    <w:rsid w:val="00D707E6"/>
    <w:rsid w:val="00D7292C"/>
    <w:rsid w:val="00D97607"/>
    <w:rsid w:val="00DE7C58"/>
    <w:rsid w:val="00E25047"/>
    <w:rsid w:val="00E36178"/>
    <w:rsid w:val="00E37865"/>
    <w:rsid w:val="00E90318"/>
    <w:rsid w:val="00EA4F73"/>
    <w:rsid w:val="00EA5ADD"/>
    <w:rsid w:val="00ED7B1D"/>
    <w:rsid w:val="00EF5BB9"/>
    <w:rsid w:val="00F32026"/>
    <w:rsid w:val="00F574FD"/>
    <w:rsid w:val="00FA39CB"/>
    <w:rsid w:val="00FB0DF4"/>
    <w:rsid w:val="00FB2D56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89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289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289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289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7289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289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289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317289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4</cp:revision>
  <dcterms:created xsi:type="dcterms:W3CDTF">2022-08-10T11:37:00Z</dcterms:created>
  <dcterms:modified xsi:type="dcterms:W3CDTF">2022-08-26T15:28:00Z</dcterms:modified>
</cp:coreProperties>
</file>